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BEDC2" w14:textId="182442B5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ПРОТОКОЛ №</w:t>
      </w:r>
      <w:r w:rsidR="002B2E58">
        <w:rPr>
          <w:szCs w:val="24"/>
        </w:rPr>
        <w:t>6</w:t>
      </w:r>
    </w:p>
    <w:p w14:paraId="21BCF116" w14:textId="77777777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засідання громадської комісії з житлових питань</w:t>
      </w:r>
    </w:p>
    <w:p w14:paraId="6879A903" w14:textId="702C0E5A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при виконавчому комітеті міської ради від</w:t>
      </w:r>
      <w:r w:rsidR="002B2E58">
        <w:rPr>
          <w:szCs w:val="24"/>
        </w:rPr>
        <w:t xml:space="preserve"> </w:t>
      </w:r>
      <w:r w:rsidR="00E2039F">
        <w:rPr>
          <w:szCs w:val="24"/>
        </w:rPr>
        <w:t>06</w:t>
      </w:r>
      <w:r w:rsidR="00591E69">
        <w:rPr>
          <w:szCs w:val="24"/>
        </w:rPr>
        <w:t>.</w:t>
      </w:r>
      <w:r w:rsidR="004B7D8C">
        <w:rPr>
          <w:szCs w:val="24"/>
        </w:rPr>
        <w:t>0</w:t>
      </w:r>
      <w:r w:rsidR="00E2039F">
        <w:rPr>
          <w:szCs w:val="24"/>
        </w:rPr>
        <w:t>6</w:t>
      </w:r>
      <w:r>
        <w:rPr>
          <w:szCs w:val="24"/>
        </w:rPr>
        <w:t>.202</w:t>
      </w:r>
      <w:r w:rsidR="00862082">
        <w:rPr>
          <w:szCs w:val="24"/>
        </w:rPr>
        <w:t>3</w:t>
      </w:r>
    </w:p>
    <w:p w14:paraId="1E55D7FF" w14:textId="77777777" w:rsidR="002A57BB" w:rsidRPr="00E12CEA" w:rsidRDefault="002A57BB" w:rsidP="002A57BB">
      <w:pPr>
        <w:pStyle w:val="a5"/>
        <w:ind w:firstLine="0"/>
        <w:rPr>
          <w:szCs w:val="24"/>
        </w:rPr>
      </w:pPr>
    </w:p>
    <w:p w14:paraId="5E4C076F" w14:textId="77777777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Склад  громадської комісії з житлових питань</w:t>
      </w:r>
    </w:p>
    <w:p w14:paraId="25C61733" w14:textId="77777777" w:rsidR="002A57BB" w:rsidRPr="00E12CEA" w:rsidRDefault="002A57BB" w:rsidP="002A57BB">
      <w:pPr>
        <w:pStyle w:val="a5"/>
        <w:ind w:firstLine="0"/>
        <w:jc w:val="left"/>
        <w:rPr>
          <w:szCs w:val="24"/>
        </w:rPr>
      </w:pPr>
    </w:p>
    <w:p w14:paraId="3B74CC41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кторія </w:t>
      </w:r>
      <w:r w:rsidRPr="00D849CB">
        <w:rPr>
          <w:szCs w:val="24"/>
        </w:rPr>
        <w:t>О</w:t>
      </w:r>
      <w:r>
        <w:rPr>
          <w:szCs w:val="24"/>
        </w:rPr>
        <w:t>стапчук</w:t>
      </w:r>
      <w:r w:rsidRPr="00D849CB">
        <w:rPr>
          <w:szCs w:val="24"/>
        </w:rPr>
        <w:t xml:space="preserve"> – голова комісії</w:t>
      </w:r>
    </w:p>
    <w:p w14:paraId="0ACCB375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Тетяна </w:t>
      </w:r>
      <w:proofErr w:type="spellStart"/>
      <w:r w:rsidRPr="00D849CB">
        <w:rPr>
          <w:szCs w:val="24"/>
        </w:rPr>
        <w:t>Б</w:t>
      </w:r>
      <w:r>
        <w:rPr>
          <w:szCs w:val="24"/>
        </w:rPr>
        <w:t>асюрська</w:t>
      </w:r>
      <w:proofErr w:type="spellEnd"/>
      <w:r w:rsidRPr="00D849CB">
        <w:rPr>
          <w:szCs w:val="24"/>
        </w:rPr>
        <w:t xml:space="preserve"> – заступник голови комісії </w:t>
      </w:r>
    </w:p>
    <w:p w14:paraId="6A0D3ACF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талій </w:t>
      </w:r>
      <w:proofErr w:type="spellStart"/>
      <w:r>
        <w:rPr>
          <w:szCs w:val="24"/>
        </w:rPr>
        <w:t>Дацко</w:t>
      </w:r>
      <w:proofErr w:type="spellEnd"/>
      <w:r w:rsidRPr="00D849CB">
        <w:rPr>
          <w:szCs w:val="24"/>
        </w:rPr>
        <w:t xml:space="preserve"> – секретар комісії</w:t>
      </w:r>
    </w:p>
    <w:p w14:paraId="189616F4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</w:p>
    <w:p w14:paraId="50FB5CDD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 w:rsidRPr="00D849CB">
        <w:rPr>
          <w:szCs w:val="24"/>
        </w:rPr>
        <w:t>Члени комісії:</w:t>
      </w:r>
    </w:p>
    <w:p w14:paraId="56267C66" w14:textId="77777777" w:rsidR="002A57BB" w:rsidRPr="00D849CB" w:rsidRDefault="002A57BB" w:rsidP="002A57BB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>
        <w:rPr>
          <w:rFonts w:ascii="Times New Roman" w:hAnsi="Times New Roman"/>
          <w:b/>
          <w:lang w:val="uk-UA" w:eastAsia="ar-SA"/>
        </w:rPr>
        <w:t xml:space="preserve">Христина </w:t>
      </w:r>
      <w:proofErr w:type="spellStart"/>
      <w:r w:rsidRPr="00D849CB">
        <w:rPr>
          <w:rFonts w:ascii="Times New Roman" w:hAnsi="Times New Roman"/>
          <w:b/>
          <w:lang w:val="uk-UA" w:eastAsia="ar-SA"/>
        </w:rPr>
        <w:t>Білінська</w:t>
      </w:r>
      <w:proofErr w:type="spellEnd"/>
    </w:p>
    <w:p w14:paraId="1D7F4766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ксандр Деркач</w:t>
      </w:r>
      <w:r w:rsidRPr="00D849CB">
        <w:rPr>
          <w:szCs w:val="24"/>
        </w:rPr>
        <w:t xml:space="preserve"> </w:t>
      </w:r>
      <w:r w:rsidRPr="00D849CB">
        <w:rPr>
          <w:szCs w:val="24"/>
        </w:rPr>
        <w:tab/>
      </w:r>
    </w:p>
    <w:p w14:paraId="36E2CE93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Ганна </w:t>
      </w:r>
      <w:proofErr w:type="spellStart"/>
      <w:r w:rsidRPr="00D849CB">
        <w:rPr>
          <w:szCs w:val="24"/>
        </w:rPr>
        <w:t>Муца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14:paraId="361BB1EC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Олександр </w:t>
      </w:r>
      <w:proofErr w:type="spellStart"/>
      <w:r w:rsidRPr="00D849CB">
        <w:rPr>
          <w:szCs w:val="24"/>
        </w:rPr>
        <w:t>Печіль</w:t>
      </w:r>
      <w:proofErr w:type="spellEnd"/>
      <w:r w:rsidRPr="00D849CB">
        <w:rPr>
          <w:szCs w:val="24"/>
        </w:rPr>
        <w:t xml:space="preserve"> </w:t>
      </w:r>
      <w:r w:rsidRPr="00D849CB">
        <w:rPr>
          <w:szCs w:val="24"/>
        </w:rPr>
        <w:tab/>
      </w:r>
    </w:p>
    <w:p w14:paraId="5F858060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Ліна </w:t>
      </w:r>
      <w:r w:rsidRPr="00D849CB">
        <w:rPr>
          <w:szCs w:val="24"/>
        </w:rPr>
        <w:t xml:space="preserve">Прокопів </w:t>
      </w:r>
      <w:r w:rsidRPr="00D849CB">
        <w:rPr>
          <w:szCs w:val="24"/>
        </w:rPr>
        <w:tab/>
      </w:r>
    </w:p>
    <w:p w14:paraId="1F9AD452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Роман </w:t>
      </w:r>
      <w:proofErr w:type="spellStart"/>
      <w:r w:rsidRPr="00D849CB">
        <w:rPr>
          <w:szCs w:val="24"/>
        </w:rPr>
        <w:t>Торожнюк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14:paraId="11D0016B" w14:textId="77777777" w:rsidR="002A57B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>Роман Храпцьо</w:t>
      </w:r>
    </w:p>
    <w:p w14:paraId="055D930D" w14:textId="07D16210" w:rsidR="002A57BB" w:rsidRPr="00426740" w:rsidRDefault="002A57BB" w:rsidP="00426740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г Шморгай</w:t>
      </w:r>
    </w:p>
    <w:p w14:paraId="12711829" w14:textId="77777777" w:rsidR="00426740" w:rsidRPr="00CD0B95" w:rsidRDefault="00426740" w:rsidP="00D17B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3C760A0A" w14:textId="1EB04FE3" w:rsidR="002160A9" w:rsidRPr="00CD0B95" w:rsidRDefault="002160A9" w:rsidP="002160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сутні: Вікторія Остапчук,</w:t>
      </w:r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Тетяна </w:t>
      </w:r>
      <w:proofErr w:type="spellStart"/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Басюрська</w:t>
      </w:r>
      <w:proofErr w:type="spellEnd"/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Віталій </w:t>
      </w:r>
      <w:proofErr w:type="spellStart"/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ацк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,</w:t>
      </w:r>
      <w:r w:rsidRPr="00993A0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лександр Деркач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,</w:t>
      </w:r>
      <w:r w:rsidRP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анна </w:t>
      </w:r>
      <w:proofErr w:type="spellStart"/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Муца</w:t>
      </w:r>
      <w:proofErr w:type="spellEnd"/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Олександр </w:t>
      </w:r>
      <w:proofErr w:type="spellStart"/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ечіль</w:t>
      </w:r>
      <w:proofErr w:type="spellEnd"/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оман </w:t>
      </w:r>
      <w:proofErr w:type="spellStart"/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Торожнюк</w:t>
      </w:r>
      <w:proofErr w:type="spellEnd"/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P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оман </w:t>
      </w:r>
      <w:proofErr w:type="spellStart"/>
      <w:r w:rsidRP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>Храпць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Олег Шморга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</w:t>
      </w:r>
    </w:p>
    <w:p w14:paraId="176BF7E1" w14:textId="49C63E4F" w:rsidR="002160A9" w:rsidRPr="00CD0B95" w:rsidRDefault="002160A9" w:rsidP="002160A9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D0B95">
        <w:rPr>
          <w:rFonts w:ascii="Times New Roman" w:hAnsi="Times New Roman" w:cs="Times New Roman"/>
          <w:b/>
          <w:i/>
          <w:sz w:val="24"/>
          <w:szCs w:val="24"/>
        </w:rPr>
        <w:t>Відсутні</w:t>
      </w:r>
      <w:proofErr w:type="spellEnd"/>
      <w:r w:rsidRPr="00CD0B9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477A1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Христина </w:t>
      </w:r>
      <w:proofErr w:type="spellStart"/>
      <w:r w:rsidRP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>Білінсь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Ліна Прокопів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14:paraId="6C20D9DF" w14:textId="77777777" w:rsidR="00E30095" w:rsidRPr="00E30095" w:rsidRDefault="00E30095" w:rsidP="00CD0B95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A73BFDA" w14:textId="75B08C6E" w:rsidR="009E325D" w:rsidRPr="004465E1" w:rsidRDefault="009E325D" w:rsidP="009E325D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Про зарахування громадян на квартирний облік за місцем проживання,</w:t>
      </w:r>
      <w:r w:rsidR="002B2E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B2E58" w:rsidRPr="00844642">
        <w:rPr>
          <w:rFonts w:ascii="Times New Roman" w:hAnsi="Times New Roman" w:cs="Times New Roman"/>
          <w:b/>
          <w:sz w:val="24"/>
          <w:szCs w:val="24"/>
          <w:lang w:val="uk-UA"/>
        </w:rPr>
        <w:t>внесення змін в облікові справи</w:t>
      </w:r>
      <w:r w:rsidR="00605AE5">
        <w:rPr>
          <w:rFonts w:ascii="Times New Roman" w:hAnsi="Times New Roman" w:cs="Times New Roman"/>
          <w:b/>
          <w:sz w:val="24"/>
          <w:szCs w:val="24"/>
          <w:lang w:val="uk-UA"/>
        </w:rPr>
        <w:t>, зняття з квартирного обліку</w:t>
      </w:r>
      <w:r w:rsidR="002B2E58" w:rsidRPr="00844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</w:t>
      </w:r>
      <w:r w:rsidR="002B2E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proofErr w:type="spellStart"/>
      <w:r w:rsidR="002B2E58"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="002B2E58" w:rsidRPr="005120C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40C940C6" w14:textId="77777777" w:rsidR="00426740" w:rsidRPr="0083535E" w:rsidRDefault="00426740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5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3"/>
        <w:gridCol w:w="4952"/>
      </w:tblGrid>
      <w:tr w:rsidR="00B11FD5" w:rsidRPr="0083535E" w14:paraId="1E6C5FFC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3A3" w14:textId="2980C946" w:rsidR="00B11FD5" w:rsidRDefault="00B11FD5" w:rsidP="00B7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6115" w14:textId="4CB63BD3" w:rsidR="00B11FD5" w:rsidRDefault="00B11FD5" w:rsidP="00B75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proofErr w:type="spellEnd"/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4B7D8C" w:rsidRPr="0083535E" w14:paraId="525AD14B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AC5" w14:textId="6F02D8E2" w:rsidR="002B2E58" w:rsidRPr="00184018" w:rsidRDefault="004B7D8C" w:rsidP="002B2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 Про зарахування на квартирний облік </w:t>
            </w:r>
            <w:r w:rsidR="002B2E58" w:rsidRPr="00184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хова Миколи Петровича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сім’ї </w:t>
            </w:r>
            <w:r w:rsidR="002B2E58"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2B2E58"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78D921E6" w14:textId="75A13DDD" w:rsidR="004B7D8C" w:rsidRPr="00184018" w:rsidRDefault="002B2E58" w:rsidP="009E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поданих довідок про взяття на облік внутрішньо переміщеної особи: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.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EC72" w14:textId="77777777" w:rsidR="004B7D8C" w:rsidRPr="003A7045" w:rsidRDefault="004B7D8C" w:rsidP="004B7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4B5794C6" w14:textId="79567272" w:rsidR="004B7D8C" w:rsidRPr="00FF38FB" w:rsidRDefault="004B7D8C" w:rsidP="004B7D8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>
              <w:rPr>
                <w:rFonts w:cs="Times New Roman"/>
                <w:color w:val="292929"/>
              </w:rPr>
              <w:t xml:space="preserve">1.1. </w:t>
            </w:r>
            <w:r w:rsidRPr="006069D7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>
              <w:rPr>
                <w:rFonts w:cs="Times New Roman"/>
                <w:b/>
              </w:rPr>
              <w:t xml:space="preserve">      </w:t>
            </w:r>
            <w:r w:rsidR="00400413">
              <w:rPr>
                <w:rFonts w:cs="Times New Roman"/>
                <w:b/>
              </w:rPr>
              <w:t xml:space="preserve"> Міхова Миколу Петровича</w:t>
            </w:r>
            <w:r w:rsidR="0040041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Pr="00E32EDA">
              <w:rPr>
                <w:rFonts w:cs="Times New Roman"/>
              </w:rPr>
              <w:t xml:space="preserve">складом сім’ї </w:t>
            </w:r>
            <w:r w:rsidR="00400413">
              <w:rPr>
                <w:rFonts w:cs="Times New Roman"/>
              </w:rPr>
              <w:t>2</w:t>
            </w:r>
            <w:r w:rsidRPr="00E32EDA">
              <w:rPr>
                <w:rFonts w:cs="Times New Roman"/>
              </w:rPr>
              <w:t xml:space="preserve"> особ</w:t>
            </w:r>
            <w:r w:rsidR="00400413">
              <w:rPr>
                <w:rFonts w:cs="Times New Roman"/>
              </w:rPr>
              <w:t>и</w:t>
            </w:r>
            <w:r w:rsidRPr="00E32EDA">
              <w:rPr>
                <w:rFonts w:cs="Times New Roman"/>
              </w:rPr>
              <w:t xml:space="preserve"> </w:t>
            </w:r>
            <w:r w:rsidRPr="005E1079">
              <w:t xml:space="preserve">на  підставі </w:t>
            </w:r>
            <w:r>
              <w:t>пп.</w:t>
            </w:r>
            <w:r w:rsidRPr="005E1079">
              <w:t>8 п.13 «Правил обліку громадян, які потребують поліпшення житлових умов…», включити в першочерговий список на підставі пп.4 п.</w:t>
            </w:r>
            <w:r w:rsidRPr="00DB41B0">
              <w:t>44 «Правил обліку громадян, які потребують поліпшення житлових умов..»</w:t>
            </w:r>
            <w:r>
              <w:t xml:space="preserve"> </w:t>
            </w:r>
            <w:r w:rsidR="009E0C6B">
              <w:t>…</w:t>
            </w:r>
          </w:p>
          <w:p w14:paraId="79F35514" w14:textId="3A85D62A" w:rsidR="004B7D8C" w:rsidRPr="002160A9" w:rsidRDefault="004B7D8C" w:rsidP="004B7D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2160A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9</w:t>
            </w:r>
          </w:p>
          <w:p w14:paraId="0713E8B7" w14:textId="3B75E1F9" w:rsidR="004B7D8C" w:rsidRPr="002160A9" w:rsidRDefault="004B7D8C" w:rsidP="004B7D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2160A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CF65D01" w14:textId="346AE9B2" w:rsidR="004B7D8C" w:rsidRPr="000F5848" w:rsidRDefault="004B7D8C" w:rsidP="00400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2160A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  <w:tr w:rsidR="00913B23" w:rsidRPr="00BD41DA" w14:paraId="480D9863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60D9" w14:textId="3620E031" w:rsidR="009421A7" w:rsidRDefault="00913B23" w:rsidP="00942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рахування на квартирний облік </w:t>
            </w:r>
            <w:proofErr w:type="spellStart"/>
            <w:r w:rsidR="009421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тощук</w:t>
            </w:r>
            <w:proofErr w:type="spellEnd"/>
            <w:r w:rsidR="009421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ни Василівни</w:t>
            </w:r>
            <w:r w:rsidR="00707D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21A7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</w:t>
            </w:r>
            <w:r w:rsidR="00707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.2016</w:t>
            </w:r>
            <w:r w:rsidR="009421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421A7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</w:t>
            </w:r>
            <w:r w:rsidR="00707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421A7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 w:rsidR="009421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гуртожитку за адресою 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707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21A7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облік просить зарахувати складом сім’ї </w:t>
            </w:r>
            <w:r w:rsidR="00707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421A7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707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9421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421A7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66E2FF9" w14:textId="7D844901" w:rsidR="00913B23" w:rsidRPr="00C726A8" w:rsidRDefault="009E0C6B" w:rsidP="00BD4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…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600" w14:textId="351206E4" w:rsidR="00913B23" w:rsidRPr="003A7045" w:rsidRDefault="00C147DE" w:rsidP="00913B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оза</w:t>
            </w:r>
            <w:r w:rsidR="00913B2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черговий список</w:t>
            </w:r>
          </w:p>
          <w:p w14:paraId="6D256867" w14:textId="7B2643DC" w:rsidR="00913B23" w:rsidRPr="00FF38FB" w:rsidRDefault="00913B23" w:rsidP="00913B2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>
              <w:rPr>
                <w:rFonts w:cs="Times New Roman"/>
                <w:color w:val="292929"/>
              </w:rPr>
              <w:t>1.</w:t>
            </w:r>
            <w:r w:rsidR="005017CD">
              <w:rPr>
                <w:rFonts w:cs="Times New Roman"/>
                <w:color w:val="292929"/>
              </w:rPr>
              <w:t>2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6069D7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>
              <w:rPr>
                <w:rFonts w:cs="Times New Roman"/>
                <w:b/>
              </w:rPr>
              <w:t xml:space="preserve">       </w:t>
            </w:r>
            <w:r w:rsidR="00BD41DA">
              <w:rPr>
                <w:rFonts w:cs="Times New Roman"/>
                <w:b/>
              </w:rPr>
              <w:t xml:space="preserve"> </w:t>
            </w:r>
            <w:proofErr w:type="spellStart"/>
            <w:r w:rsidR="00BD41DA">
              <w:rPr>
                <w:rFonts w:cs="Times New Roman"/>
                <w:b/>
              </w:rPr>
              <w:t>Антощук</w:t>
            </w:r>
            <w:proofErr w:type="spellEnd"/>
            <w:r w:rsidR="00BD41DA">
              <w:rPr>
                <w:rFonts w:cs="Times New Roman"/>
                <w:b/>
              </w:rPr>
              <w:t xml:space="preserve"> Олену Василівну</w:t>
            </w:r>
            <w:r w:rsidR="00BD41D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</w:t>
            </w:r>
            <w:r w:rsidRPr="00E32EDA">
              <w:rPr>
                <w:rFonts w:cs="Times New Roman"/>
              </w:rPr>
              <w:t xml:space="preserve">складом сім’ї </w:t>
            </w:r>
            <w:r w:rsidR="00BD41DA">
              <w:rPr>
                <w:rFonts w:cs="Times New Roman"/>
              </w:rPr>
              <w:t xml:space="preserve">2 </w:t>
            </w:r>
            <w:r w:rsidRPr="00E32EDA">
              <w:rPr>
                <w:rFonts w:cs="Times New Roman"/>
              </w:rPr>
              <w:t>особ</w:t>
            </w:r>
            <w:r w:rsidR="00BD41DA">
              <w:rPr>
                <w:rFonts w:cs="Times New Roman"/>
              </w:rPr>
              <w:t xml:space="preserve">и </w:t>
            </w:r>
            <w:r w:rsidRPr="005E1079">
              <w:t xml:space="preserve">на  підставі </w:t>
            </w:r>
            <w:r>
              <w:t>пп.</w:t>
            </w:r>
            <w:r w:rsidR="00802A4C">
              <w:t>6</w:t>
            </w:r>
            <w:r w:rsidRPr="005E1079">
              <w:t xml:space="preserve"> п.13 «Правил обліку громадян, які потребують поліпшення житлових умов…», включити в </w:t>
            </w:r>
            <w:r w:rsidR="00C147DE">
              <w:t>поза</w:t>
            </w:r>
            <w:r w:rsidRPr="005E1079">
              <w:t>черговий список на підставі пп.</w:t>
            </w:r>
            <w:r w:rsidR="00802A4C">
              <w:t>5-2</w:t>
            </w:r>
            <w:r w:rsidRPr="005E1079">
              <w:t xml:space="preserve"> п.</w:t>
            </w:r>
            <w:r w:rsidRPr="00DB41B0">
              <w:t>4</w:t>
            </w:r>
            <w:r w:rsidR="00802A4C">
              <w:t>6</w:t>
            </w:r>
            <w:r w:rsidRPr="00DB41B0">
              <w:t xml:space="preserve"> «Правил обліку громадян, які потребують поліпшення житлових умов..»</w:t>
            </w:r>
            <w:r>
              <w:t xml:space="preserve"> </w:t>
            </w:r>
            <w:r w:rsidR="009E0C6B">
              <w:t>…</w:t>
            </w:r>
          </w:p>
          <w:p w14:paraId="74A04371" w14:textId="635E2781" w:rsidR="002160A9" w:rsidRPr="002160A9" w:rsidRDefault="002160A9" w:rsidP="002160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9</w:t>
            </w:r>
          </w:p>
          <w:p w14:paraId="4348438E" w14:textId="77777777" w:rsidR="002160A9" w:rsidRPr="002160A9" w:rsidRDefault="002160A9" w:rsidP="002160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lastRenderedPageBreak/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2C335340" w14:textId="46548204" w:rsidR="00913B23" w:rsidRDefault="002160A9" w:rsidP="002160A9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3657BB" w:rsidRPr="00BD41DA" w14:paraId="0C953F9A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F275" w14:textId="3F8479D3" w:rsidR="003657BB" w:rsidRDefault="003657BB" w:rsidP="00A5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3.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рахування на квартирний облі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рматю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зара Андрійович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A53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.20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облік просить зарахувати складом сім’ї </w:t>
            </w:r>
            <w:r w:rsidR="00A53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A53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D20DB10" w14:textId="1F770429" w:rsidR="00A53FA0" w:rsidRDefault="00A53FA0" w:rsidP="009E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та реєстру прав власності на нерухоме май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заявником  зареєстровано право власності на 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AE7E" w14:textId="632A3D2C" w:rsidR="007B2C89" w:rsidRPr="003A7045" w:rsidRDefault="007B2C89" w:rsidP="007B2C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Загальний список</w:t>
            </w:r>
          </w:p>
          <w:p w14:paraId="7BA1E805" w14:textId="674CB950" w:rsidR="007B2C89" w:rsidRPr="00FF38FB" w:rsidRDefault="007B2C89" w:rsidP="007B2C8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>
              <w:rPr>
                <w:rFonts w:cs="Times New Roman"/>
                <w:color w:val="292929"/>
              </w:rPr>
              <w:t xml:space="preserve">1.3. </w:t>
            </w:r>
            <w:r w:rsidRPr="006069D7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>
              <w:rPr>
                <w:rFonts w:cs="Times New Roman"/>
                <w:b/>
              </w:rPr>
              <w:t xml:space="preserve">       </w:t>
            </w:r>
            <w:proofErr w:type="spellStart"/>
            <w:r>
              <w:rPr>
                <w:rFonts w:cs="Times New Roman"/>
                <w:b/>
              </w:rPr>
              <w:t>Гарматюка</w:t>
            </w:r>
            <w:proofErr w:type="spellEnd"/>
            <w:r>
              <w:rPr>
                <w:rFonts w:cs="Times New Roman"/>
                <w:b/>
              </w:rPr>
              <w:t xml:space="preserve"> Назара Андрійовича</w:t>
            </w:r>
            <w:r>
              <w:rPr>
                <w:rFonts w:cs="Times New Roman"/>
              </w:rPr>
              <w:t xml:space="preserve">  </w:t>
            </w:r>
            <w:r w:rsidRPr="00E32EDA">
              <w:rPr>
                <w:rFonts w:cs="Times New Roman"/>
              </w:rPr>
              <w:t xml:space="preserve">складом сім’ї </w:t>
            </w:r>
            <w:r>
              <w:rPr>
                <w:rFonts w:cs="Times New Roman"/>
              </w:rPr>
              <w:t>1</w:t>
            </w:r>
            <w:r w:rsidRPr="00E32EDA">
              <w:rPr>
                <w:rFonts w:cs="Times New Roman"/>
              </w:rPr>
              <w:t xml:space="preserve"> особ</w:t>
            </w:r>
            <w:r>
              <w:rPr>
                <w:rFonts w:cs="Times New Roman"/>
              </w:rPr>
              <w:t>а</w:t>
            </w:r>
            <w:r w:rsidRPr="00E32EDA">
              <w:rPr>
                <w:rFonts w:cs="Times New Roman"/>
              </w:rPr>
              <w:t xml:space="preserve"> </w:t>
            </w:r>
            <w:r w:rsidRPr="005E1079">
              <w:t xml:space="preserve">на  підставі </w:t>
            </w:r>
            <w:r>
              <w:t>пп.6</w:t>
            </w:r>
            <w:r w:rsidRPr="005E1079">
              <w:t xml:space="preserve"> п.13 «Правил обліку громадян, які потреб</w:t>
            </w:r>
            <w:r>
              <w:t>ують поліпшення житлових умов…»</w:t>
            </w:r>
            <w:r w:rsidRPr="00E32EDA">
              <w:rPr>
                <w:rFonts w:cs="Times New Roman"/>
              </w:rPr>
              <w:t>.</w:t>
            </w:r>
          </w:p>
          <w:p w14:paraId="5E3316C0" w14:textId="77777777" w:rsidR="002160A9" w:rsidRPr="002160A9" w:rsidRDefault="002160A9" w:rsidP="002160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9</w:t>
            </w:r>
          </w:p>
          <w:p w14:paraId="68FCA754" w14:textId="77777777" w:rsidR="002160A9" w:rsidRPr="002160A9" w:rsidRDefault="002160A9" w:rsidP="002160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2080E9C7" w14:textId="3FAC2AB7" w:rsidR="003657BB" w:rsidRDefault="002160A9" w:rsidP="002160A9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B92616" w:rsidRPr="002B2E58" w14:paraId="0B4BA57A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E273" w14:textId="37843D49" w:rsidR="00B73C77" w:rsidRPr="00184018" w:rsidRDefault="00B73C77" w:rsidP="00B73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7B2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зарахування на квартирний облі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лус</w:t>
            </w:r>
            <w:r w:rsidR="00E359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ртема Олександровича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246AE38" w14:textId="78D4A8AD" w:rsidR="00B73C77" w:rsidRDefault="00B73C77" w:rsidP="009E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поданих довідок про взяття на облік внутрішньо переміщеної особи: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1419546C" w14:textId="2A8708EC" w:rsidR="0010284E" w:rsidRPr="009E0C6B" w:rsidRDefault="0010284E" w:rsidP="00EF418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  <w:r w:rsidRPr="0010284E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2160A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</w:t>
            </w:r>
            <w:r w:rsidR="002160A9" w:rsidRPr="0010284E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відка</w:t>
            </w:r>
            <w:r w:rsidRPr="0010284E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  про    безпосередню    участь   особи   в антитерористичній  операції,  забезпеченні її проведення або копію довідки   про   безпосередню   участь   у  здійсненні  заходів  із забезпечення національної безпеки і оборони, відсічі і стримування збройної  агресії  Російської  Федерації в Донецькій та Луганській областях  і  захисті  незалежності, суверенітету та територіальної цілісності  України за формами згідно з додатками 1 і 4 до Порядку надання  та  позбавлення  статусу  учасника  бойових дій осіб, які захищали  незалежність,  суверенітет  та  територіальну цілісність України  і брали безпосередню участь в антитерористичній операції, забезпеченні її проведення чи у здійсненні заходів із забезпечення національної  безпеки  і  оборони,  відсічі і стримування збройної агресії  Російської  Федерації в Донецькій та Луганській областях, забезпеченні  їх  здійснення,  затвердженого  постановою  Кабінету Міністрів  України  від  20  серпня  2014  р. N 4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.</w:t>
            </w:r>
            <w:bookmarkStart w:id="0" w:name="o86"/>
            <w:bookmarkStart w:id="1" w:name="o87"/>
            <w:bookmarkStart w:id="2" w:name="o88"/>
            <w:bookmarkEnd w:id="0"/>
            <w:bookmarkEnd w:id="1"/>
            <w:bookmarkEnd w:id="2"/>
          </w:p>
          <w:p w14:paraId="2F48C73E" w14:textId="1E7EC202" w:rsidR="00B92616" w:rsidRPr="00B92616" w:rsidRDefault="00B73C77" w:rsidP="009E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з Державного </w:t>
            </w: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речових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прав 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нерухоме майно за дружиною заявника </w:t>
            </w:r>
            <w:proofErr w:type="spellStart"/>
            <w:r w:rsidR="002E6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ус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2E6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тян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="002E6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В.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право власності на 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2E6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3CD" w14:textId="612F1596" w:rsidR="002160A9" w:rsidRPr="00FF38FB" w:rsidRDefault="002160A9" w:rsidP="002160A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>
              <w:rPr>
                <w:rFonts w:cs="Times New Roman"/>
                <w:color w:val="292929"/>
              </w:rPr>
              <w:t xml:space="preserve">1.4. </w:t>
            </w:r>
            <w:r w:rsidRPr="006069D7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>
              <w:rPr>
                <w:rFonts w:cs="Times New Roman"/>
                <w:b/>
              </w:rPr>
              <w:t xml:space="preserve">       </w:t>
            </w:r>
            <w:proofErr w:type="spellStart"/>
            <w:r>
              <w:rPr>
                <w:rFonts w:cs="Times New Roman"/>
                <w:b/>
              </w:rPr>
              <w:t>Калуса</w:t>
            </w:r>
            <w:proofErr w:type="spellEnd"/>
            <w:r>
              <w:rPr>
                <w:rFonts w:cs="Times New Roman"/>
                <w:b/>
              </w:rPr>
              <w:t xml:space="preserve"> Артема Олександровича</w:t>
            </w:r>
            <w:r w:rsidRPr="00184018">
              <w:rPr>
                <w:rFonts w:cs="Times New Roman"/>
              </w:rPr>
              <w:t xml:space="preserve"> складом сім’ї </w:t>
            </w:r>
            <w:r>
              <w:rPr>
                <w:rFonts w:cs="Times New Roman"/>
              </w:rPr>
              <w:t>3</w:t>
            </w:r>
            <w:r w:rsidRPr="00184018">
              <w:rPr>
                <w:rFonts w:cs="Times New Roman"/>
              </w:rPr>
              <w:t xml:space="preserve"> особи</w:t>
            </w:r>
            <w:r w:rsidRPr="00E32EDA">
              <w:rPr>
                <w:rFonts w:cs="Times New Roman"/>
              </w:rPr>
              <w:t xml:space="preserve"> </w:t>
            </w:r>
            <w:r w:rsidRPr="005E1079">
              <w:t xml:space="preserve">на  підставі </w:t>
            </w:r>
            <w:r>
              <w:t>пп.</w:t>
            </w:r>
            <w:r w:rsidRPr="005E1079">
              <w:t>8 п.13 «Правил обліку громадян, які потребують поліпшення житлових умов…», включити в першочерговий список на підставі пп.4 п.</w:t>
            </w:r>
            <w:r w:rsidRPr="00DB41B0">
              <w:t>44 «Правил обліку громадян, які потребують поліпшення житлових умов..»</w:t>
            </w:r>
            <w:r>
              <w:t xml:space="preserve"> </w:t>
            </w:r>
            <w:r w:rsidR="009E0C6B">
              <w:t>…</w:t>
            </w:r>
            <w:r>
              <w:rPr>
                <w:rFonts w:cs="Times New Roman"/>
              </w:rPr>
              <w:t xml:space="preserve"> за умови долучення </w:t>
            </w:r>
            <w:r>
              <w:rPr>
                <w:rFonts w:cs="Times New Roman"/>
                <w:lang w:eastAsia="en-US"/>
              </w:rPr>
              <w:t>д</w:t>
            </w:r>
            <w:r w:rsidRPr="0010284E">
              <w:rPr>
                <w:rFonts w:cs="Times New Roman"/>
                <w:lang w:eastAsia="en-US"/>
              </w:rPr>
              <w:t>овідк</w:t>
            </w:r>
            <w:r>
              <w:rPr>
                <w:rFonts w:cs="Times New Roman"/>
                <w:lang w:eastAsia="en-US"/>
              </w:rPr>
              <w:t xml:space="preserve">и </w:t>
            </w:r>
            <w:r w:rsidRPr="0010284E">
              <w:rPr>
                <w:rFonts w:cs="Times New Roman"/>
                <w:lang w:eastAsia="en-US"/>
              </w:rPr>
              <w:t>про    безпосередню    участь   особи   в антитерористичній  операції,  забезпеченні її проведення або копі</w:t>
            </w:r>
            <w:r>
              <w:rPr>
                <w:rFonts w:cs="Times New Roman"/>
                <w:lang w:eastAsia="en-US"/>
              </w:rPr>
              <w:t>ї</w:t>
            </w:r>
            <w:r w:rsidRPr="0010284E">
              <w:rPr>
                <w:rFonts w:cs="Times New Roman"/>
                <w:lang w:eastAsia="en-US"/>
              </w:rPr>
              <w:t xml:space="preserve"> довідки   про   безпосередню   участь   у  здійсненні  заходів  із забезпечення національної безпеки і оборони, відсічі і стримування збройної  агресії  Російської  Федерації в Донецькій та Луганській областях  і  захисті  незалежності, суверенітету та територіальної цілісності  України за формами згідно з додатками 1 і 4 до Порядку надання  та  позбавлення  статусу  учасника  бойових дій осіб, які захищали  незалежність,  суверенітет  та  територіальну цілісність України  і брали безпосередню участь в антитерористичній операції, забезпеченні її проведення чи у здійсненні заходів із забезпечення національної  безпеки  і  оборони,  відсічі і стримування збройної агресії  Російської  Федерації в Донецькій та Луганській областях, забезпеченні  їх  здійснення,  затвердженого  постановою  Кабінету Міністрів  України  від  20  серпня  2014  р. N 413</w:t>
            </w:r>
            <w:r>
              <w:rPr>
                <w:rFonts w:cs="Times New Roman"/>
                <w:lang w:eastAsia="en-US"/>
              </w:rPr>
              <w:t>.</w:t>
            </w:r>
          </w:p>
          <w:p w14:paraId="0B8CFA1C" w14:textId="3A031515" w:rsidR="002160A9" w:rsidRPr="002160A9" w:rsidRDefault="002160A9" w:rsidP="002160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9</w:t>
            </w:r>
          </w:p>
          <w:p w14:paraId="3A63C536" w14:textId="234CA5A4" w:rsidR="002160A9" w:rsidRPr="002160A9" w:rsidRDefault="002160A9" w:rsidP="002160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61052F8" w14:textId="69F9AD8C" w:rsidR="00B92616" w:rsidRPr="002160A9" w:rsidRDefault="002160A9" w:rsidP="002160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7B2C89" w:rsidRPr="00902243" w14:paraId="1F588E1A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B709" w14:textId="4D14D3C7" w:rsidR="007B2C89" w:rsidRPr="00184018" w:rsidRDefault="007B2C89" w:rsidP="007B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зарахування на квартирний облі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роватсь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гія Вікторовича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0CCDA139" w14:textId="10DF0C5E" w:rsidR="007B2C89" w:rsidRPr="00184018" w:rsidRDefault="007B2C89" w:rsidP="007B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под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зяття на облік внутрішньо переміщеної особи:</w:t>
            </w:r>
          </w:p>
          <w:p w14:paraId="60059F45" w14:textId="38672703" w:rsidR="007B2C89" w:rsidRPr="00184018" w:rsidRDefault="009E0C6B" w:rsidP="007B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6ADDCE55" w14:textId="31F199CA" w:rsidR="007B2C89" w:rsidRDefault="007B2C89" w:rsidP="00902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2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гідно інформації з Державного реєстру речових прав на нерухоме майно </w:t>
            </w:r>
            <w:r w:rsidR="00D04D94" w:rsidRPr="008572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про </w:t>
            </w:r>
            <w:r w:rsidR="00BF4CB8" w:rsidRPr="008572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ість </w:t>
            </w:r>
            <w:r w:rsidR="00902243" w:rsidRPr="008572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аявника </w:t>
            </w:r>
            <w:r w:rsidR="00BF4CB8" w:rsidRPr="008572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тла на праві власності на підконтрольній Україні території відсутня, наявність житла на  </w:t>
            </w:r>
            <w:r w:rsidR="00BF4CB8" w:rsidRPr="00857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имчасово окупованих  територіях Луганської обл., зазначеного у Інформаційній довідці з Державного реєстру речових прав на нерухоме майно, не підтверджується, оскільки неможливо і</w:t>
            </w:r>
            <w:r w:rsidR="00902243" w:rsidRPr="00857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дентифікувати особу. </w:t>
            </w:r>
            <w:r w:rsidR="00BF4CB8" w:rsidRPr="00857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8759" w14:textId="77777777" w:rsidR="00902243" w:rsidRPr="003A7045" w:rsidRDefault="00902243" w:rsidP="00902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lastRenderedPageBreak/>
              <w:t>Першочерговий список</w:t>
            </w:r>
          </w:p>
          <w:p w14:paraId="6E0A3C25" w14:textId="1688D4AD" w:rsidR="00902243" w:rsidRPr="00FF38FB" w:rsidRDefault="00902243" w:rsidP="0090224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>
              <w:rPr>
                <w:rFonts w:cs="Times New Roman"/>
                <w:color w:val="292929"/>
              </w:rPr>
              <w:t>1.</w:t>
            </w:r>
            <w:r w:rsidR="00A82C6E">
              <w:rPr>
                <w:rFonts w:cs="Times New Roman"/>
                <w:color w:val="292929"/>
              </w:rPr>
              <w:t>5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6069D7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>
              <w:rPr>
                <w:rFonts w:cs="Times New Roman"/>
                <w:b/>
              </w:rPr>
              <w:t xml:space="preserve">       </w:t>
            </w:r>
            <w:proofErr w:type="spellStart"/>
            <w:r>
              <w:rPr>
                <w:rFonts w:cs="Times New Roman"/>
                <w:b/>
              </w:rPr>
              <w:t>Сироватського</w:t>
            </w:r>
            <w:proofErr w:type="spellEnd"/>
            <w:r>
              <w:rPr>
                <w:rFonts w:cs="Times New Roman"/>
                <w:b/>
              </w:rPr>
              <w:t xml:space="preserve"> Сергія Вікторовича</w:t>
            </w:r>
            <w:r w:rsidRPr="00184018">
              <w:rPr>
                <w:rFonts w:cs="Times New Roman"/>
              </w:rPr>
              <w:t xml:space="preserve"> складом сім’ї </w:t>
            </w:r>
            <w:r>
              <w:rPr>
                <w:rFonts w:cs="Times New Roman"/>
              </w:rPr>
              <w:t>1</w:t>
            </w:r>
            <w:r w:rsidRPr="00184018">
              <w:rPr>
                <w:rFonts w:cs="Times New Roman"/>
              </w:rPr>
              <w:t xml:space="preserve"> особ</w:t>
            </w:r>
            <w:r>
              <w:rPr>
                <w:rFonts w:cs="Times New Roman"/>
              </w:rPr>
              <w:t>а</w:t>
            </w:r>
            <w:r w:rsidRPr="00E32EDA">
              <w:rPr>
                <w:rFonts w:cs="Times New Roman"/>
              </w:rPr>
              <w:t xml:space="preserve"> </w:t>
            </w:r>
            <w:r w:rsidRPr="005E1079">
              <w:t xml:space="preserve">на  підставі </w:t>
            </w:r>
            <w:r>
              <w:t>пп.</w:t>
            </w:r>
            <w:r w:rsidRPr="005E1079">
              <w:t xml:space="preserve">8 п.13 «Правил обліку громадян, які потребують поліпшення житлових умов…», включити в </w:t>
            </w:r>
            <w:r w:rsidRPr="005E1079">
              <w:lastRenderedPageBreak/>
              <w:t>першочерговий список на підставі пп.4 п.</w:t>
            </w:r>
            <w:r w:rsidRPr="00DB41B0">
              <w:t>44 «Правил обліку громадян, які потребують поліпшення житлових умов..»</w:t>
            </w:r>
            <w:r>
              <w:t xml:space="preserve"> </w:t>
            </w:r>
            <w:r w:rsidR="009E0C6B">
              <w:t>…</w:t>
            </w:r>
          </w:p>
          <w:p w14:paraId="19B236FA" w14:textId="2A83BBF0" w:rsidR="00902243" w:rsidRPr="002160A9" w:rsidRDefault="00902243" w:rsidP="009022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2160A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9</w:t>
            </w:r>
          </w:p>
          <w:p w14:paraId="64F3DF13" w14:textId="1ACDA521" w:rsidR="00902243" w:rsidRPr="002160A9" w:rsidRDefault="00902243" w:rsidP="009022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2160A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A418A03" w14:textId="0B9FFEA0" w:rsidR="007B2C89" w:rsidRPr="002160A9" w:rsidRDefault="00902243" w:rsidP="00902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 w:rsidR="002160A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0D1175" w:rsidRPr="00902243" w14:paraId="74F87377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2449" w14:textId="199F4F72" w:rsidR="000D1175" w:rsidRPr="00184018" w:rsidRDefault="000D1175" w:rsidP="000D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E46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зарахування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лісника Дениса Валерійовича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5E2A96F" w14:textId="3838E009" w:rsidR="000D1175" w:rsidRPr="00184018" w:rsidRDefault="000D1175" w:rsidP="009E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поданих довідок про взяття на облік внутрішньо переміщеної особи: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8C36F83" w14:textId="15B6778B" w:rsidR="000D1175" w:rsidRPr="00184018" w:rsidRDefault="000D1175" w:rsidP="009E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з Державного </w:t>
            </w: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речових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прав 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ерухоме майно за заявник</w:t>
            </w:r>
            <w:r w:rsidR="00AB4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право власності 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2E55" w14:textId="77777777" w:rsidR="00E46327" w:rsidRPr="003A7045" w:rsidRDefault="00E46327" w:rsidP="00E463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69033F27" w14:textId="104D4729" w:rsidR="00E46327" w:rsidRPr="00FF38FB" w:rsidRDefault="00E46327" w:rsidP="00E4632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>
              <w:rPr>
                <w:rFonts w:cs="Times New Roman"/>
                <w:color w:val="292929"/>
              </w:rPr>
              <w:t>1.6. Зарахувати на квартирний облік</w:t>
            </w:r>
            <w:r>
              <w:rPr>
                <w:rFonts w:cs="Times New Roman"/>
                <w:b/>
              </w:rPr>
              <w:t xml:space="preserve"> Колісника Дениса Валерійовича</w:t>
            </w:r>
            <w:r w:rsidRPr="00184018">
              <w:rPr>
                <w:rFonts w:cs="Times New Roman"/>
              </w:rPr>
              <w:t xml:space="preserve"> складом сім’ї </w:t>
            </w:r>
            <w:r>
              <w:rPr>
                <w:rFonts w:cs="Times New Roman"/>
              </w:rPr>
              <w:t>3</w:t>
            </w:r>
            <w:r w:rsidRPr="00184018">
              <w:rPr>
                <w:rFonts w:cs="Times New Roman"/>
              </w:rPr>
              <w:t xml:space="preserve"> особи</w:t>
            </w:r>
            <w:r w:rsidRPr="00E32EDA">
              <w:rPr>
                <w:rFonts w:cs="Times New Roman"/>
              </w:rPr>
              <w:t xml:space="preserve"> </w:t>
            </w:r>
            <w:r w:rsidRPr="005E1079">
              <w:t xml:space="preserve">на  підставі </w:t>
            </w:r>
            <w:r>
              <w:t>пп.</w:t>
            </w:r>
            <w:r w:rsidRPr="005E1079">
              <w:t>8 п.13 «Правил обліку громадян, які потребують поліпшення житлових умов…», включити в першочерговий список на підставі пп.4 п.</w:t>
            </w:r>
            <w:r w:rsidRPr="00DB41B0">
              <w:t>44 «Правил обліку громадян, які потребують поліпшення житлових умов..»</w:t>
            </w:r>
            <w:r>
              <w:t xml:space="preserve"> </w:t>
            </w:r>
            <w:r w:rsidR="009E0C6B">
              <w:t>…</w:t>
            </w:r>
          </w:p>
          <w:p w14:paraId="3C9AB7ED" w14:textId="13F7FAF2" w:rsidR="00E46327" w:rsidRPr="002160A9" w:rsidRDefault="00E46327" w:rsidP="00E463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2160A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9</w:t>
            </w:r>
          </w:p>
          <w:p w14:paraId="04460CBD" w14:textId="2B62DFF2" w:rsidR="00E46327" w:rsidRPr="002160A9" w:rsidRDefault="00E46327" w:rsidP="00E463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2160A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C99D7CC" w14:textId="337A017B" w:rsidR="000D1175" w:rsidRPr="002160A9" w:rsidRDefault="00C71388" w:rsidP="00E463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="00E4632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="00E4632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 w:rsidR="00E4632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="00E4632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E46327"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 w:rsidR="002160A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464E18" w:rsidRPr="00902243" w14:paraId="7F3B8730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8FAD" w14:textId="04F06DA7" w:rsidR="00464E18" w:rsidRPr="00184018" w:rsidRDefault="00464E18" w:rsidP="00464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7.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ску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а Володимировича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2BE35E6" w14:textId="37262B95" w:rsidR="00464E18" w:rsidRPr="00184018" w:rsidRDefault="00464E18" w:rsidP="009E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поданих довідок про взяття на облік внутрішньо переміщеної особи: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021AC671" w14:textId="501C7B3F" w:rsidR="00464E18" w:rsidRPr="00184018" w:rsidRDefault="00464E18" w:rsidP="00C32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з Державного </w:t>
            </w: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речових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прав 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нерухоме майно </w:t>
            </w:r>
            <w:r w:rsidR="00C32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омості</w:t>
            </w:r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нерухоме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майно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</w:t>
            </w:r>
            <w:r w:rsidR="00C3293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заявником та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членами</w:t>
            </w:r>
            <w:r w:rsidR="00C3293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йог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сім’ї 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BDB6" w14:textId="77777777" w:rsidR="00C32930" w:rsidRPr="003A7045" w:rsidRDefault="00C32930" w:rsidP="00C32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37498F30" w14:textId="7937A88F" w:rsidR="00C32930" w:rsidRPr="00FF38FB" w:rsidRDefault="00C32930" w:rsidP="00C3293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>
              <w:rPr>
                <w:rFonts w:cs="Times New Roman"/>
                <w:color w:val="292929"/>
              </w:rPr>
              <w:t xml:space="preserve">1.7. </w:t>
            </w:r>
            <w:r w:rsidRPr="006069D7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>
              <w:rPr>
                <w:rFonts w:cs="Times New Roman"/>
                <w:b/>
              </w:rPr>
              <w:t xml:space="preserve">       </w:t>
            </w:r>
            <w:proofErr w:type="spellStart"/>
            <w:r>
              <w:rPr>
                <w:rFonts w:cs="Times New Roman"/>
                <w:b/>
              </w:rPr>
              <w:t>Лоскутова</w:t>
            </w:r>
            <w:proofErr w:type="spellEnd"/>
            <w:r>
              <w:rPr>
                <w:rFonts w:cs="Times New Roman"/>
                <w:b/>
              </w:rPr>
              <w:t xml:space="preserve"> Віктора Володимировича</w:t>
            </w:r>
            <w:r w:rsidRPr="00184018">
              <w:rPr>
                <w:rFonts w:cs="Times New Roman"/>
              </w:rPr>
              <w:t xml:space="preserve"> складом сім’ї </w:t>
            </w:r>
            <w:r>
              <w:rPr>
                <w:rFonts w:cs="Times New Roman"/>
              </w:rPr>
              <w:t>4</w:t>
            </w:r>
            <w:r w:rsidRPr="00184018">
              <w:rPr>
                <w:rFonts w:cs="Times New Roman"/>
              </w:rPr>
              <w:t xml:space="preserve"> особ</w:t>
            </w:r>
            <w:r>
              <w:rPr>
                <w:rFonts w:cs="Times New Roman"/>
              </w:rPr>
              <w:t>и</w:t>
            </w:r>
            <w:r w:rsidRPr="00E32EDA">
              <w:rPr>
                <w:rFonts w:cs="Times New Roman"/>
              </w:rPr>
              <w:t xml:space="preserve"> </w:t>
            </w:r>
            <w:r w:rsidRPr="005E1079">
              <w:t xml:space="preserve">на  підставі </w:t>
            </w:r>
            <w:r>
              <w:t>пп.</w:t>
            </w:r>
            <w:r w:rsidRPr="005E1079">
              <w:t>8 п.13 «Правил обліку громадян, які потребують поліпшення житлових умов…», включити в першочерговий список на підставі пп.4 п.</w:t>
            </w:r>
            <w:r w:rsidRPr="00DB41B0">
              <w:t>44 «Правил обліку громадян, які потребують поліпшення житлових умов..»</w:t>
            </w:r>
            <w:r>
              <w:t xml:space="preserve"> </w:t>
            </w:r>
            <w:r w:rsidR="009E0C6B">
              <w:t>…</w:t>
            </w:r>
          </w:p>
          <w:p w14:paraId="1C06F463" w14:textId="6A979795" w:rsidR="00C32930" w:rsidRPr="002160A9" w:rsidRDefault="00C32930" w:rsidP="00C32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2160A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9</w:t>
            </w:r>
          </w:p>
          <w:p w14:paraId="51DA4C89" w14:textId="3473E181" w:rsidR="00C32930" w:rsidRPr="002160A9" w:rsidRDefault="00C32930" w:rsidP="00C32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2160A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83B8A75" w14:textId="561BBD34" w:rsidR="00464E18" w:rsidRPr="002160A9" w:rsidRDefault="00C32930" w:rsidP="00C32930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 w:rsidR="002160A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0D1175" w:rsidRPr="00902243" w14:paraId="45DAADBC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E79C" w14:textId="310D35A6" w:rsidR="000D1175" w:rsidRDefault="000D1175" w:rsidP="000D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A102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ая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зиш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рії Гнатівни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обліко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справу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лючити в склад сім’ї 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F3210DB" w14:textId="5D92B5E5" w:rsidR="000D1175" w:rsidRPr="00184018" w:rsidRDefault="000D1175" w:rsidP="000D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2835" w14:textId="1822F3C6" w:rsidR="000D1175" w:rsidRDefault="000D1175" w:rsidP="000D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A102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662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ти зміни в облікову справу </w:t>
            </w:r>
            <w:r w:rsidRPr="00C726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зиш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рії Гнатівни </w:t>
            </w:r>
            <w:r w:rsidRPr="00E662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лючити в склад сім’ї 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79A55F9A" w14:textId="01364963" w:rsidR="000D1175" w:rsidRPr="002160A9" w:rsidRDefault="000D1175" w:rsidP="000D11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2160A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9</w:t>
            </w:r>
          </w:p>
          <w:p w14:paraId="717A7733" w14:textId="1AAA181C" w:rsidR="000D1175" w:rsidRPr="002160A9" w:rsidRDefault="000D1175" w:rsidP="000D11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2160A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7EBD7912" w14:textId="0A6BA60B" w:rsidR="000D1175" w:rsidRPr="00515071" w:rsidRDefault="000D1175" w:rsidP="000D11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2160A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  <w:tr w:rsidR="000D1175" w:rsidRPr="00902243" w14:paraId="66CDD25D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7746" w14:textId="570702A7" w:rsidR="000D1175" w:rsidRPr="00D72090" w:rsidRDefault="000D1175" w:rsidP="000D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A102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D7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в п.1.2. протоколу №5 засідання громадської комісії з житлових питань від 14.05.2023, затвердженого рішенням виконавчого комітету від 10.05.2023 №491 – замість слів «</w:t>
            </w:r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>підставі</w:t>
            </w:r>
            <w:proofErr w:type="spellEnd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 пп.4 п.44 «Правил </w:t>
            </w:r>
            <w:proofErr w:type="spellStart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 умов..»</w:t>
            </w:r>
            <w:r w:rsidRPr="00D7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читати «</w:t>
            </w:r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>підставі</w:t>
            </w:r>
            <w:proofErr w:type="spellEnd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</w:t>
            </w:r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 п.4</w:t>
            </w:r>
            <w:r w:rsidRPr="00D7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 «Правил </w:t>
            </w:r>
            <w:proofErr w:type="spellStart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 умов..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7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61FA1A6" w14:textId="77777777" w:rsidR="000D1175" w:rsidRDefault="000D1175" w:rsidP="000D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97F" w14:textId="73154662" w:rsidR="000D1175" w:rsidRPr="00C24537" w:rsidRDefault="000D1175" w:rsidP="000D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 w:rsidR="00A1028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9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ти зміни в п.1.7. протоколу №1 засідання громадської комісії з житлових питань від 09.03.2023 – </w:t>
            </w:r>
            <w:r w:rsidRPr="00D7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мість слів «на підставі пп.4 п.44 «Правил обліку громадян, які потребують поліпшення житлових умов..». читати «</w:t>
            </w:r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>підставі</w:t>
            </w:r>
            <w:proofErr w:type="spellEnd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</w:t>
            </w:r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 п.4</w:t>
            </w:r>
            <w:r w:rsidRPr="00D7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 «Правил </w:t>
            </w:r>
            <w:proofErr w:type="spellStart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D72090">
              <w:rPr>
                <w:rFonts w:ascii="Times New Roman" w:hAnsi="Times New Roman" w:cs="Times New Roman"/>
                <w:sz w:val="24"/>
                <w:szCs w:val="24"/>
              </w:rPr>
              <w:t xml:space="preserve"> умов..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7414AA6" w14:textId="5ECDB7FE" w:rsidR="000D1175" w:rsidRPr="002160A9" w:rsidRDefault="000D1175" w:rsidP="000D11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2160A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9</w:t>
            </w:r>
          </w:p>
          <w:p w14:paraId="3ED99028" w14:textId="1518721E" w:rsidR="000D1175" w:rsidRPr="002160A9" w:rsidRDefault="000D1175" w:rsidP="000D11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2160A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68927EF" w14:textId="65DE94CE" w:rsidR="000D1175" w:rsidRDefault="000D1175" w:rsidP="000D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2160A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  <w:tr w:rsidR="000D1175" w:rsidRPr="00902243" w14:paraId="6786CF86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B0AF" w14:textId="5C3E9E2E" w:rsidR="000D1175" w:rsidRPr="00605AE5" w:rsidRDefault="000D1175" w:rsidP="009E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A102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тя з квартирного облі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щ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офія Анатолійовича 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C79A" w14:textId="390B9FDF" w:rsidR="000D1175" w:rsidRDefault="000D1175" w:rsidP="000D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 w:rsidR="00A1028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яти з квартирного облі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щ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офія Анатолійовича 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7E4C04C7" w14:textId="26FF8D9C" w:rsidR="000D1175" w:rsidRPr="002160A9" w:rsidRDefault="000D1175" w:rsidP="000D11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2160A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9</w:t>
            </w:r>
          </w:p>
          <w:p w14:paraId="45603DE1" w14:textId="34E86D4B" w:rsidR="000D1175" w:rsidRPr="002160A9" w:rsidRDefault="000D1175" w:rsidP="000D11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2160A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CF11386" w14:textId="7A87A0CD" w:rsidR="000D1175" w:rsidRPr="002160A9" w:rsidRDefault="000D1175" w:rsidP="000D11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 w:rsidR="002160A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</w:tbl>
    <w:p w14:paraId="5F2C5391" w14:textId="77777777" w:rsidR="00B92616" w:rsidRDefault="00B92616" w:rsidP="00383F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BC8102A" w14:textId="4D8FA5F2" w:rsidR="002E17E7" w:rsidRDefault="004F1762" w:rsidP="002E17E7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2E17E7" w:rsidRPr="00CB4C58">
        <w:rPr>
          <w:rFonts w:ascii="Times New Roman" w:hAnsi="Times New Roman" w:cs="Times New Roman"/>
          <w:b/>
          <w:sz w:val="24"/>
          <w:szCs w:val="24"/>
          <w:lang w:val="uk-UA"/>
        </w:rPr>
        <w:t>. Про переоформлення ордер</w:t>
      </w:r>
      <w:r w:rsidR="002E17E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2E17E7" w:rsidRPr="00CB4C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Віталій </w:t>
      </w:r>
      <w:proofErr w:type="spellStart"/>
      <w:r w:rsidR="002E17E7" w:rsidRPr="00CB4C58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="002E17E7" w:rsidRPr="00CB4C5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6520C8F6" w14:textId="77777777" w:rsidR="002E17E7" w:rsidRPr="00426740" w:rsidRDefault="002E17E7" w:rsidP="002E17E7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67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4813"/>
      </w:tblGrid>
      <w:tr w:rsidR="002E17E7" w:rsidRPr="006E2ACF" w14:paraId="285405A9" w14:textId="77777777" w:rsidTr="00B75447">
        <w:trPr>
          <w:trHeight w:val="345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7DEE" w14:textId="77777777" w:rsidR="002E17E7" w:rsidRPr="00CB4C58" w:rsidRDefault="002E17E7" w:rsidP="00B362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D0E7" w14:textId="77777777" w:rsidR="002E17E7" w:rsidRPr="00CB4C58" w:rsidRDefault="002E17E7" w:rsidP="00B362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2E17E7" w:rsidRPr="00CB4C58" w14:paraId="37B83318" w14:textId="77777777" w:rsidTr="00B75447">
        <w:trPr>
          <w:trHeight w:val="345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F2C5" w14:textId="7E176B34" w:rsidR="002E17E7" w:rsidRDefault="004F1762" w:rsidP="00B36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Заяву </w:t>
            </w:r>
            <w:r w:rsidR="00A82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рнавського Богдана Володимировича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</w:t>
            </w:r>
            <w:proofErr w:type="spellStart"/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ʼї</w:t>
            </w:r>
            <w:proofErr w:type="spellEnd"/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82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A82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2E1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0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’язку </w:t>
            </w:r>
            <w:r w:rsidR="00790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0D74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ртю</w:t>
            </w:r>
            <w:r w:rsidR="002E1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ймача </w:t>
            </w:r>
            <w:r w:rsidR="009E0C6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…</w:t>
            </w:r>
            <w:r w:rsidR="002E1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архівного витягу з протоколу №</w:t>
            </w:r>
            <w:r w:rsidR="00A82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виконавчого комітету Тернопільської міської ради </w:t>
            </w:r>
            <w:r w:rsidR="002E1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ів</w:t>
            </w:r>
            <w:r w:rsidR="00A82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удящих</w:t>
            </w:r>
            <w:r w:rsidR="002E1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0D74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82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D74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</w:t>
            </w:r>
            <w:r w:rsidR="00A82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67 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A82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 w:rsidR="00A82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у квартиру </w:t>
            </w:r>
            <w:r w:rsidR="0033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о </w:t>
            </w:r>
            <w:r w:rsidR="009E0C6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…</w:t>
            </w:r>
          </w:p>
          <w:p w14:paraId="0D934942" w14:textId="1956C85D" w:rsidR="002E17E7" w:rsidRPr="00CB4C58" w:rsidRDefault="00BB018A" w:rsidP="00BB0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ий борг по оплаті за житлово-комунальні послуги. Долучено договір про реструктуризацію заборгованості за постачання теплової енергії та гарячої води від 01.05.2023 та угоду про врегулювання заборгованості за спожиті послуги водопостачання та водовідведення від 11.05.202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2CB6" w14:textId="4F2407AE" w:rsidR="002E17E7" w:rsidRDefault="004F1762" w:rsidP="00B36215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2E17E7" w:rsidRPr="00CB4C58">
              <w:rPr>
                <w:rFonts w:cs="Times New Roman"/>
              </w:rPr>
              <w:t xml:space="preserve">.1. </w:t>
            </w:r>
            <w:r w:rsidR="002E17E7">
              <w:rPr>
                <w:rFonts w:cs="Times New Roman"/>
              </w:rPr>
              <w:t xml:space="preserve"> Рекомендувати виконавчому комітету переоформити ордер </w:t>
            </w:r>
            <w:r w:rsidR="00E505D8">
              <w:rPr>
                <w:rFonts w:cs="Times New Roman"/>
              </w:rPr>
              <w:t xml:space="preserve">на </w:t>
            </w:r>
            <w:r w:rsidR="00BB018A">
              <w:rPr>
                <w:rFonts w:cs="Times New Roman"/>
              </w:rPr>
              <w:t xml:space="preserve"> </w:t>
            </w:r>
            <w:r w:rsidR="009E0C6B">
              <w:rPr>
                <w:rFonts w:cs="Times New Roman"/>
              </w:rPr>
              <w:t>…</w:t>
            </w:r>
            <w:r w:rsidR="00BB018A">
              <w:rPr>
                <w:rFonts w:cs="Times New Roman"/>
              </w:rPr>
              <w:t xml:space="preserve"> </w:t>
            </w:r>
            <w:r w:rsidR="00BB018A">
              <w:rPr>
                <w:rFonts w:cs="Times New Roman"/>
                <w:b/>
              </w:rPr>
              <w:t>Тарнавського Богдана Володимировича</w:t>
            </w:r>
            <w:r w:rsidR="00BB018A" w:rsidRPr="00CB4C58">
              <w:rPr>
                <w:rFonts w:cs="Times New Roman"/>
              </w:rPr>
              <w:t xml:space="preserve"> </w:t>
            </w:r>
            <w:r w:rsidR="000D743F" w:rsidRPr="00CB4C58">
              <w:rPr>
                <w:rFonts w:cs="Times New Roman"/>
              </w:rPr>
              <w:t xml:space="preserve"> </w:t>
            </w:r>
            <w:r w:rsidR="00E505D8">
              <w:rPr>
                <w:rFonts w:cs="Times New Roman"/>
              </w:rPr>
              <w:t xml:space="preserve"> </w:t>
            </w:r>
            <w:r w:rsidR="002E17E7" w:rsidRPr="00CB4C58">
              <w:rPr>
                <w:rFonts w:cs="Times New Roman"/>
              </w:rPr>
              <w:t xml:space="preserve">на склад </w:t>
            </w:r>
            <w:proofErr w:type="spellStart"/>
            <w:r w:rsidR="002E17E7" w:rsidRPr="00CB4C58">
              <w:rPr>
                <w:rFonts w:cs="Times New Roman"/>
              </w:rPr>
              <w:t>сімʼї</w:t>
            </w:r>
            <w:proofErr w:type="spellEnd"/>
            <w:r w:rsidR="002E17E7" w:rsidRPr="00CB4C58">
              <w:rPr>
                <w:rFonts w:cs="Times New Roman"/>
              </w:rPr>
              <w:t xml:space="preserve"> </w:t>
            </w:r>
            <w:r w:rsidR="00BB018A">
              <w:rPr>
                <w:rFonts w:cs="Times New Roman"/>
              </w:rPr>
              <w:t>1</w:t>
            </w:r>
            <w:r w:rsidR="002E17E7" w:rsidRPr="00CB4C58">
              <w:rPr>
                <w:rFonts w:cs="Times New Roman"/>
              </w:rPr>
              <w:t xml:space="preserve"> особ</w:t>
            </w:r>
            <w:r w:rsidR="00BB018A">
              <w:rPr>
                <w:rFonts w:cs="Times New Roman"/>
              </w:rPr>
              <w:t>а</w:t>
            </w:r>
            <w:r w:rsidR="002E17E7">
              <w:rPr>
                <w:rFonts w:cs="Times New Roman"/>
              </w:rPr>
              <w:t>.</w:t>
            </w:r>
          </w:p>
          <w:p w14:paraId="2BB623C0" w14:textId="77777777" w:rsidR="002E17E7" w:rsidRDefault="002E17E7" w:rsidP="00B36215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14:paraId="7DD336D6" w14:textId="4030D454" w:rsidR="00477A1E" w:rsidRPr="002160A9" w:rsidRDefault="002E17E7" w:rsidP="0047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</w:t>
            </w:r>
            <w:r w:rsidR="00477A1E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2160A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9</w:t>
            </w:r>
          </w:p>
          <w:p w14:paraId="2AEBA994" w14:textId="2C4E7E19" w:rsidR="00477A1E" w:rsidRPr="002160A9" w:rsidRDefault="00477A1E" w:rsidP="0047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2160A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482C479" w14:textId="5A4847EB" w:rsidR="002E17E7" w:rsidRPr="00065193" w:rsidRDefault="00E72AFC" w:rsidP="00BB018A">
            <w:pPr>
              <w:pStyle w:val="a3"/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292929"/>
              </w:rPr>
              <w:t xml:space="preserve">          </w:t>
            </w:r>
            <w:r w:rsidR="00477A1E">
              <w:rPr>
                <w:rFonts w:cs="Times New Roman"/>
                <w:color w:val="292929"/>
              </w:rPr>
              <w:t xml:space="preserve">«Утримались» </w:t>
            </w:r>
            <w:r w:rsidR="00477A1E" w:rsidRPr="000F5848">
              <w:rPr>
                <w:rFonts w:cs="Times New Roman"/>
                <w:color w:val="292929"/>
              </w:rPr>
              <w:t>-</w:t>
            </w:r>
            <w:r w:rsidR="00477A1E">
              <w:rPr>
                <w:rFonts w:cs="Times New Roman"/>
                <w:color w:val="292929"/>
              </w:rPr>
              <w:t xml:space="preserve"> </w:t>
            </w:r>
            <w:r w:rsidR="002160A9">
              <w:rPr>
                <w:rFonts w:cs="Times New Roman"/>
                <w:color w:val="292929"/>
              </w:rPr>
              <w:t>0</w:t>
            </w:r>
          </w:p>
        </w:tc>
      </w:tr>
    </w:tbl>
    <w:p w14:paraId="025319D1" w14:textId="34477EF2" w:rsidR="00EF4183" w:rsidRDefault="00EF4183" w:rsidP="00AB111E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</w:p>
    <w:p w14:paraId="4E27BF22" w14:textId="2A45B082" w:rsidR="00AB111E" w:rsidRDefault="00AB111E" w:rsidP="00AB111E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еєстрацію квартири в якості гуртожитку виконавчого комітету Тернопільської міської ради.</w:t>
      </w:r>
      <w:r w:rsidRPr="00FB443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Доповідач Віталій </w:t>
      </w: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proofErr w:type="spellStart"/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</w:p>
    <w:p w14:paraId="4E913F98" w14:textId="77777777" w:rsidR="009E0C6B" w:rsidRDefault="009E0C6B" w:rsidP="00AB111E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</w:p>
    <w:tbl>
      <w:tblPr>
        <w:tblpPr w:leftFromText="180" w:rightFromText="180" w:vertAnchor="text" w:horzAnchor="margin" w:tblpX="69" w:tblpY="6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678"/>
      </w:tblGrid>
      <w:tr w:rsidR="00AB111E" w:rsidRPr="000F5848" w14:paraId="7342B36D" w14:textId="77777777" w:rsidTr="00AB111E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5D5B" w14:textId="77777777" w:rsidR="00AB111E" w:rsidRPr="000F2FB3" w:rsidRDefault="00AB111E" w:rsidP="00AB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5C60" w14:textId="77777777" w:rsidR="00AB111E" w:rsidRPr="000F5848" w:rsidRDefault="00AB111E" w:rsidP="00AB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proofErr w:type="spellEnd"/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AB111E" w:rsidRPr="00915DFE" w14:paraId="41205854" w14:textId="77777777" w:rsidTr="00AB111E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53A8" w14:textId="53D22EAC" w:rsidR="00AB111E" w:rsidRPr="00397241" w:rsidRDefault="00AB111E" w:rsidP="00AB111E">
            <w:pPr>
              <w:pStyle w:val="a3"/>
              <w:tabs>
                <w:tab w:val="left" w:pos="221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3.1. За інформацією управління правового забезпечення згідно рішення Тернопільського міськрайонного суду Тернопільської області від 11 жовтня 2022 року квартира  за адресою </w:t>
            </w:r>
            <w:proofErr w:type="spellStart"/>
            <w:r>
              <w:rPr>
                <w:rFonts w:cs="Times New Roman"/>
              </w:rPr>
              <w:t>м.Тернопіль</w:t>
            </w:r>
            <w:proofErr w:type="spellEnd"/>
            <w:r>
              <w:rPr>
                <w:rFonts w:cs="Times New Roman"/>
              </w:rPr>
              <w:t xml:space="preserve">, проспект Злуки,57/201 передана у власність територіальної громади </w:t>
            </w:r>
            <w:proofErr w:type="spellStart"/>
            <w:r>
              <w:rPr>
                <w:rFonts w:cs="Times New Roman"/>
              </w:rPr>
              <w:t>м.Тернополя</w:t>
            </w:r>
            <w:proofErr w:type="spellEnd"/>
            <w:r>
              <w:rPr>
                <w:rFonts w:cs="Times New Roman"/>
              </w:rPr>
              <w:t xml:space="preserve"> в особі Тернопільської міської ради.  15.12.2022  право власності на зазначену квартиру оформлено  за Тернопільською міською радою згідно Витягу з державного реєстру речових прав на нерухоме майно про реєстрацію права власно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4600" w14:textId="182DC022" w:rsidR="00AB111E" w:rsidRDefault="00AB111E" w:rsidP="00AB111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Pr="00CE7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514A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комендувати виконавчому коміт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увати </w:t>
            </w:r>
            <w:r w:rsidRPr="006E35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ості гуртожитку виконавчого комітету Тернопільської міської ради однокімнатну квартиру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Pr="006E35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адресо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Злуки,57</w:t>
            </w:r>
            <w:r w:rsidRPr="006E35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овою площе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6</w:t>
            </w:r>
            <w:r w:rsidRPr="006E35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.</w:t>
            </w:r>
            <w:r w:rsidRPr="003D06FB">
              <w:t xml:space="preserve"> </w:t>
            </w:r>
          </w:p>
          <w:p w14:paraId="24C22C0B" w14:textId="77777777" w:rsidR="00AB111E" w:rsidRDefault="00AB111E" w:rsidP="00AB111E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B028F3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482064C2" w14:textId="35D6E936" w:rsidR="00AB111E" w:rsidRPr="00C726A8" w:rsidRDefault="00AB111E" w:rsidP="00AB1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Голосували:</w:t>
            </w: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«За» – </w:t>
            </w:r>
            <w:r w:rsidR="00BE743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9</w:t>
            </w:r>
          </w:p>
          <w:p w14:paraId="1DC63A40" w14:textId="10BD9DF4" w:rsidR="00AB111E" w:rsidRDefault="00AB111E" w:rsidP="00AB1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«Проти»</w:t>
            </w: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BE743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8B55F92" w14:textId="55614B3E" w:rsidR="00AB111E" w:rsidRPr="00915DFE" w:rsidRDefault="00AB111E" w:rsidP="00AB1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«Утримались» 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BE743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</w:tbl>
    <w:p w14:paraId="31E7F243" w14:textId="77777777" w:rsidR="009E0C6B" w:rsidRDefault="009E0C6B" w:rsidP="008A1841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50ACBA2" w14:textId="77777777" w:rsidR="009E0C6B" w:rsidRDefault="009E0C6B" w:rsidP="008A1841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91904E1" w14:textId="77777777" w:rsidR="009E0C6B" w:rsidRDefault="009E0C6B" w:rsidP="008A1841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6412019" w14:textId="77777777" w:rsidR="009E0C6B" w:rsidRDefault="009E0C6B" w:rsidP="008A1841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B34FAAA" w14:textId="77777777" w:rsidR="009E0C6B" w:rsidRDefault="009E0C6B" w:rsidP="008A1841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3E03A8B" w14:textId="77777777" w:rsidR="009E0C6B" w:rsidRDefault="009E0C6B" w:rsidP="008A1841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2B5ED28" w14:textId="77777777" w:rsidR="009E0C6B" w:rsidRDefault="009E0C6B" w:rsidP="008A1841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E32F973" w14:textId="77777777" w:rsidR="009E0C6B" w:rsidRDefault="009E0C6B" w:rsidP="008A1841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602DB01" w14:textId="77777777" w:rsidR="009E0C6B" w:rsidRDefault="009E0C6B" w:rsidP="008A1841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D722351" w14:textId="77777777" w:rsidR="009E0C6B" w:rsidRDefault="009E0C6B" w:rsidP="008A1841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4F2C245" w14:textId="46448369" w:rsidR="008A1841" w:rsidRPr="009E0C6B" w:rsidRDefault="00AB111E" w:rsidP="008A1841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4</w:t>
      </w:r>
      <w:r w:rsidR="008A18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A1841" w:rsidRPr="0085014F">
        <w:rPr>
          <w:rFonts w:ascii="Times New Roman" w:hAnsi="Times New Roman" w:cs="Times New Roman"/>
          <w:b/>
          <w:sz w:val="24"/>
          <w:szCs w:val="24"/>
          <w:lang w:val="uk-UA"/>
        </w:rPr>
        <w:t>Про надання</w:t>
      </w:r>
      <w:r w:rsidR="008A18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A1841" w:rsidRPr="00A15D96">
        <w:rPr>
          <w:rFonts w:ascii="Times New Roman" w:hAnsi="Times New Roman" w:cs="Times New Roman"/>
          <w:b/>
          <w:sz w:val="24"/>
          <w:szCs w:val="24"/>
          <w:lang w:val="uk-UA"/>
        </w:rPr>
        <w:t>жил</w:t>
      </w:r>
      <w:r w:rsidR="008A1841"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="008A1841" w:rsidRPr="00A15D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міщен</w:t>
      </w:r>
      <w:r w:rsidR="008A18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я </w:t>
      </w:r>
      <w:r w:rsidR="008A1841" w:rsidRPr="0085014F">
        <w:rPr>
          <w:rFonts w:ascii="Times New Roman" w:hAnsi="Times New Roman" w:cs="Times New Roman"/>
          <w:b/>
          <w:sz w:val="24"/>
          <w:szCs w:val="24"/>
          <w:lang w:val="uk-UA"/>
        </w:rPr>
        <w:t>в гуртожит</w:t>
      </w:r>
      <w:r w:rsidR="008A1841">
        <w:rPr>
          <w:rFonts w:ascii="Times New Roman" w:hAnsi="Times New Roman" w:cs="Times New Roman"/>
          <w:b/>
          <w:sz w:val="24"/>
          <w:szCs w:val="24"/>
          <w:lang w:val="uk-UA"/>
        </w:rPr>
        <w:t>ку.</w:t>
      </w:r>
      <w:r w:rsidR="008A1841" w:rsidRPr="00FB443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r w:rsidR="008A1841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оповідач Віталій</w:t>
      </w:r>
      <w:r w:rsidR="008A1841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proofErr w:type="spellStart"/>
      <w:r w:rsidR="008A1841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="008A1841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</w:p>
    <w:tbl>
      <w:tblPr>
        <w:tblpPr w:leftFromText="180" w:rightFromText="180" w:vertAnchor="text" w:horzAnchor="margin" w:tblpX="5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3"/>
        <w:gridCol w:w="4952"/>
      </w:tblGrid>
      <w:tr w:rsidR="008A1841" w:rsidRPr="004A354B" w14:paraId="2C7BE34F" w14:textId="77777777" w:rsidTr="00941FB1">
        <w:trPr>
          <w:trHeight w:val="4107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C881" w14:textId="2FB943D9" w:rsidR="008A1841" w:rsidRPr="004A354B" w:rsidRDefault="00AB111E" w:rsidP="008A1841">
            <w:pPr>
              <w:tabs>
                <w:tab w:val="left" w:pos="221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4</w:t>
            </w:r>
            <w:r w:rsidR="008A184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1</w:t>
            </w:r>
            <w:r w:rsidR="008A1841" w:rsidRPr="004A354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аява </w:t>
            </w:r>
            <w:proofErr w:type="spellStart"/>
            <w:r w:rsidR="008A1841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Федоруц</w:t>
            </w:r>
            <w:proofErr w:type="spellEnd"/>
            <w:r w:rsidR="008A1841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Миколи Васильовича </w:t>
            </w:r>
            <w:r w:rsidR="008A1841" w:rsidRPr="004A354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щодо видачі ордера </w:t>
            </w:r>
            <w:r w:rsidR="009E0C6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8A1841" w:rsidRPr="004A354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 w:rsidR="008A184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="008A1841" w:rsidRPr="004A354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 w:rsidR="008A184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="008A1841" w:rsidRPr="004A354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 Заявни</w:t>
            </w:r>
            <w:r w:rsidR="008A184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к</w:t>
            </w:r>
            <w:r w:rsidR="008A1841" w:rsidRPr="004A354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ареєстрован</w:t>
            </w:r>
            <w:r w:rsidR="008A184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й</w:t>
            </w:r>
            <w:r w:rsidR="008A1841" w:rsidRPr="004A354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9E0C6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31FFC505" w14:textId="787CBB05" w:rsidR="008A1841" w:rsidRPr="004A354B" w:rsidRDefault="008A1841" w:rsidP="008A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  <w:r w:rsidRPr="004A35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цює 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0BEB1D44" w14:textId="5B468736" w:rsidR="008A1841" w:rsidRPr="00941FB1" w:rsidRDefault="008A1841" w:rsidP="008A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нерух</w:t>
            </w:r>
            <w:r w:rsidR="00941FB1">
              <w:rPr>
                <w:rFonts w:ascii="Times New Roman" w:hAnsi="Times New Roman"/>
                <w:sz w:val="24"/>
                <w:szCs w:val="24"/>
                <w:lang w:val="uk-UA"/>
              </w:rPr>
              <w:t>оме майно за заявником відсутні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7891" w14:textId="276C0B83" w:rsidR="008A1841" w:rsidRDefault="00AB111E" w:rsidP="008A1841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8A1841">
              <w:rPr>
                <w:rFonts w:cs="Times New Roman"/>
              </w:rPr>
              <w:t xml:space="preserve">.1. Рекомендувати виконавчому комітету видати ордер </w:t>
            </w:r>
            <w:r w:rsidR="009E0C6B">
              <w:rPr>
                <w:rFonts w:cs="Times New Roman"/>
              </w:rPr>
              <w:t>…</w:t>
            </w:r>
            <w:r w:rsidR="008A1841">
              <w:rPr>
                <w:rFonts w:cs="Times New Roman"/>
                <w:b/>
              </w:rPr>
              <w:t xml:space="preserve"> </w:t>
            </w:r>
            <w:proofErr w:type="spellStart"/>
            <w:r w:rsidR="008664DD">
              <w:rPr>
                <w:rFonts w:cs="Times New Roman"/>
                <w:b/>
              </w:rPr>
              <w:t>Федоруц</w:t>
            </w:r>
            <w:proofErr w:type="spellEnd"/>
            <w:r w:rsidR="008664DD">
              <w:rPr>
                <w:rFonts w:cs="Times New Roman"/>
                <w:b/>
              </w:rPr>
              <w:t xml:space="preserve"> Миколі Васильовичу</w:t>
            </w:r>
            <w:r w:rsidR="008664DD" w:rsidRPr="00A15D96">
              <w:rPr>
                <w:rFonts w:cs="Times New Roman"/>
              </w:rPr>
              <w:t xml:space="preserve"> </w:t>
            </w:r>
            <w:r w:rsidR="008A1841" w:rsidRPr="00A15D96">
              <w:rPr>
                <w:rFonts w:cs="Times New Roman"/>
              </w:rPr>
              <w:t xml:space="preserve"> на склад сім’ї </w:t>
            </w:r>
            <w:r w:rsidR="008664DD">
              <w:rPr>
                <w:rFonts w:cs="Times New Roman"/>
              </w:rPr>
              <w:t>1</w:t>
            </w:r>
            <w:r w:rsidR="008A1841" w:rsidRPr="00A15D96">
              <w:rPr>
                <w:rFonts w:cs="Times New Roman"/>
              </w:rPr>
              <w:t xml:space="preserve"> особ</w:t>
            </w:r>
            <w:r w:rsidR="008664DD">
              <w:rPr>
                <w:rFonts w:cs="Times New Roman"/>
              </w:rPr>
              <w:t>а</w:t>
            </w:r>
            <w:r w:rsidR="008A1841">
              <w:rPr>
                <w:rFonts w:cs="Times New Roman"/>
              </w:rPr>
              <w:t>.</w:t>
            </w:r>
          </w:p>
          <w:p w14:paraId="6CF43BB9" w14:textId="77777777" w:rsidR="008A1841" w:rsidRDefault="008A1841" w:rsidP="008A1841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B028F3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70A41B5F" w14:textId="10906CCF" w:rsidR="008A1841" w:rsidRPr="00B53FE2" w:rsidRDefault="008A1841" w:rsidP="008A1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B53FE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Голосували:  «За» – </w:t>
            </w:r>
            <w:r w:rsidR="00BE743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9</w:t>
            </w:r>
          </w:p>
          <w:p w14:paraId="62BAEC64" w14:textId="0FAAE82A" w:rsidR="008A1841" w:rsidRPr="00B53FE2" w:rsidRDefault="008A1841" w:rsidP="008A1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B53FE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 «Проти» - </w:t>
            </w:r>
            <w:r w:rsidR="00BE743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0</w:t>
            </w:r>
          </w:p>
          <w:p w14:paraId="380BB349" w14:textId="2A99581E" w:rsidR="008A1841" w:rsidRPr="00B53FE2" w:rsidRDefault="008A1841" w:rsidP="008A1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B53FE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 «Утримались» - </w:t>
            </w:r>
            <w:r w:rsidR="00BE743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0</w:t>
            </w:r>
          </w:p>
          <w:p w14:paraId="33E9D422" w14:textId="77777777" w:rsidR="008A1841" w:rsidRPr="004A354B" w:rsidRDefault="008A1841" w:rsidP="008A18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  <w:tr w:rsidR="00AB111E" w:rsidRPr="004A354B" w14:paraId="0382B783" w14:textId="77777777" w:rsidTr="00EF4183">
        <w:trPr>
          <w:trHeight w:val="70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8F9E" w14:textId="682B0AA2" w:rsidR="00AB111E" w:rsidRPr="00CB108C" w:rsidRDefault="00AB111E" w:rsidP="00AB111E">
            <w:pPr>
              <w:pStyle w:val="a3"/>
              <w:tabs>
                <w:tab w:val="left" w:pos="221"/>
              </w:tabs>
              <w:spacing w:after="0"/>
              <w:ind w:firstLine="0"/>
              <w:rPr>
                <w:rFonts w:cs="Times New Roman"/>
              </w:rPr>
            </w:pPr>
            <w:r w:rsidRPr="00CB108C">
              <w:rPr>
                <w:rFonts w:cs="Times New Roman"/>
                <w:lang w:val="ru-RU"/>
              </w:rPr>
              <w:t xml:space="preserve">4.2. </w:t>
            </w:r>
            <w:r w:rsidRPr="00CB108C">
              <w:rPr>
                <w:rFonts w:cs="Times New Roman"/>
              </w:rPr>
              <w:t xml:space="preserve"> Заява </w:t>
            </w:r>
            <w:proofErr w:type="spellStart"/>
            <w:r w:rsidR="00697939" w:rsidRPr="00CB108C">
              <w:rPr>
                <w:rFonts w:cs="Times New Roman"/>
                <w:b/>
              </w:rPr>
              <w:t>Філіп</w:t>
            </w:r>
            <w:r w:rsidR="00CB108C" w:rsidRPr="00CB108C">
              <w:rPr>
                <w:rFonts w:cs="Times New Roman"/>
                <w:b/>
              </w:rPr>
              <w:t>п</w:t>
            </w:r>
            <w:r w:rsidR="00697939" w:rsidRPr="00CB108C">
              <w:rPr>
                <w:rFonts w:cs="Times New Roman"/>
                <w:b/>
              </w:rPr>
              <w:t>ової</w:t>
            </w:r>
            <w:proofErr w:type="spellEnd"/>
            <w:r w:rsidR="00697939" w:rsidRPr="00CB108C">
              <w:rPr>
                <w:rFonts w:cs="Times New Roman"/>
                <w:b/>
              </w:rPr>
              <w:t xml:space="preserve"> Лариси Степанівни</w:t>
            </w:r>
            <w:r w:rsidRPr="00CB108C">
              <w:rPr>
                <w:rFonts w:cs="Times New Roman"/>
              </w:rPr>
              <w:t xml:space="preserve"> щодо видачі ордера на </w:t>
            </w:r>
            <w:r w:rsidR="009E0C6B">
              <w:rPr>
                <w:rFonts w:cs="Times New Roman"/>
              </w:rPr>
              <w:t>…</w:t>
            </w:r>
            <w:r w:rsidRPr="00CB108C">
              <w:rPr>
                <w:rFonts w:cs="Times New Roman"/>
              </w:rPr>
              <w:t xml:space="preserve"> на склад сім’ї </w:t>
            </w:r>
            <w:r w:rsidR="00697939" w:rsidRPr="00CB108C">
              <w:rPr>
                <w:rFonts w:cs="Times New Roman"/>
              </w:rPr>
              <w:t>4</w:t>
            </w:r>
            <w:r w:rsidR="009E0C6B">
              <w:rPr>
                <w:rFonts w:cs="Times New Roman"/>
              </w:rPr>
              <w:t xml:space="preserve"> особи … </w:t>
            </w:r>
            <w:r w:rsidRPr="00CB108C">
              <w:rPr>
                <w:rFonts w:cs="Times New Roman"/>
              </w:rPr>
              <w:t>Заявниця зареєстрован</w:t>
            </w:r>
            <w:r w:rsidR="00697939" w:rsidRPr="00CB108C">
              <w:rPr>
                <w:rFonts w:cs="Times New Roman"/>
              </w:rPr>
              <w:t>а</w:t>
            </w:r>
            <w:r w:rsidRPr="00CB108C">
              <w:rPr>
                <w:rFonts w:cs="Times New Roman"/>
              </w:rPr>
              <w:t xml:space="preserve"> та прожива</w:t>
            </w:r>
            <w:r w:rsidR="00697939" w:rsidRPr="00CB108C">
              <w:rPr>
                <w:rFonts w:cs="Times New Roman"/>
              </w:rPr>
              <w:t>є</w:t>
            </w:r>
            <w:r w:rsidRPr="00CB108C">
              <w:rPr>
                <w:rFonts w:cs="Times New Roman"/>
              </w:rPr>
              <w:t xml:space="preserve"> в кімнаті </w:t>
            </w:r>
            <w:r w:rsidR="009E0C6B">
              <w:rPr>
                <w:rFonts w:cs="Times New Roman"/>
              </w:rPr>
              <w:t>..</w:t>
            </w:r>
            <w:r w:rsidRPr="00CB108C">
              <w:rPr>
                <w:rFonts w:cs="Times New Roman"/>
              </w:rPr>
              <w:t xml:space="preserve">, всього в кімнаті зареєстровано </w:t>
            </w:r>
            <w:r w:rsidR="00697939" w:rsidRPr="00CB108C">
              <w:rPr>
                <w:rFonts w:cs="Times New Roman"/>
              </w:rPr>
              <w:t>4</w:t>
            </w:r>
            <w:r w:rsidRPr="00CB108C">
              <w:rPr>
                <w:rFonts w:cs="Times New Roman"/>
              </w:rPr>
              <w:t xml:space="preserve"> </w:t>
            </w:r>
            <w:r w:rsidR="00697939" w:rsidRPr="00CB108C">
              <w:rPr>
                <w:rFonts w:cs="Times New Roman"/>
              </w:rPr>
              <w:t xml:space="preserve"> особи </w:t>
            </w:r>
            <w:r w:rsidR="009E0C6B">
              <w:rPr>
                <w:rFonts w:cs="Times New Roman"/>
              </w:rPr>
              <w:t>…</w:t>
            </w:r>
            <w:r w:rsidRPr="00CB108C">
              <w:rPr>
                <w:rFonts w:cs="Times New Roman"/>
                <w:lang w:eastAsia="en-US"/>
              </w:rPr>
              <w:t xml:space="preserve"> </w:t>
            </w:r>
          </w:p>
          <w:p w14:paraId="6BAD8E8A" w14:textId="7F4230A7" w:rsidR="00AB111E" w:rsidRPr="00CB108C" w:rsidRDefault="00C44563" w:rsidP="00AB1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пова Л.С.</w:t>
            </w:r>
            <w:r w:rsidR="00AB111E" w:rsidRPr="00CB1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цює  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A763EBC" w14:textId="7D6F607C" w:rsidR="00AB111E" w:rsidRPr="009E0C6B" w:rsidRDefault="00AB111E" w:rsidP="009E0C6B">
            <w:pPr>
              <w:tabs>
                <w:tab w:val="left" w:pos="221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proofErr w:type="spellStart"/>
            <w:r w:rsidRPr="00CB108C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CB1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08C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CB108C">
              <w:rPr>
                <w:rFonts w:ascii="Times New Roman" w:hAnsi="Times New Roman" w:cs="Times New Roman"/>
                <w:sz w:val="24"/>
                <w:szCs w:val="24"/>
              </w:rPr>
              <w:t xml:space="preserve"> з Державного </w:t>
            </w:r>
            <w:proofErr w:type="spellStart"/>
            <w:r w:rsidRPr="00CB108C">
              <w:rPr>
                <w:rFonts w:ascii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CB1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08C">
              <w:rPr>
                <w:rFonts w:ascii="Times New Roman" w:hAnsi="Times New Roman" w:cs="Times New Roman"/>
                <w:sz w:val="24"/>
                <w:szCs w:val="24"/>
              </w:rPr>
              <w:t>речових</w:t>
            </w:r>
            <w:proofErr w:type="spellEnd"/>
            <w:r w:rsidRPr="00CB108C">
              <w:rPr>
                <w:rFonts w:ascii="Times New Roman" w:hAnsi="Times New Roman" w:cs="Times New Roman"/>
                <w:sz w:val="24"/>
                <w:szCs w:val="24"/>
              </w:rPr>
              <w:t xml:space="preserve"> прав на </w:t>
            </w:r>
            <w:proofErr w:type="spellStart"/>
            <w:r w:rsidRPr="00CB108C">
              <w:rPr>
                <w:rFonts w:ascii="Times New Roman" w:hAnsi="Times New Roman" w:cs="Times New Roman"/>
                <w:sz w:val="24"/>
                <w:szCs w:val="24"/>
              </w:rPr>
              <w:t>нерухоме</w:t>
            </w:r>
            <w:proofErr w:type="spellEnd"/>
            <w:r w:rsidRPr="00CB1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08C">
              <w:rPr>
                <w:rFonts w:ascii="Times New Roman" w:hAnsi="Times New Roman" w:cs="Times New Roman"/>
                <w:sz w:val="24"/>
                <w:szCs w:val="24"/>
              </w:rPr>
              <w:t>майно</w:t>
            </w:r>
            <w:proofErr w:type="spellEnd"/>
            <w:r w:rsidRPr="00CB108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B108C">
              <w:rPr>
                <w:rFonts w:ascii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CB108C">
              <w:rPr>
                <w:rFonts w:ascii="Times New Roman" w:hAnsi="Times New Roman" w:cs="Times New Roman"/>
                <w:sz w:val="24"/>
                <w:szCs w:val="24"/>
              </w:rPr>
              <w:t xml:space="preserve"> прав </w:t>
            </w:r>
            <w:proofErr w:type="spellStart"/>
            <w:r w:rsidRPr="00CB108C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CB108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B108C">
              <w:rPr>
                <w:rFonts w:ascii="Times New Roman" w:hAnsi="Times New Roman" w:cs="Times New Roman"/>
                <w:sz w:val="24"/>
                <w:szCs w:val="24"/>
              </w:rPr>
              <w:t>нерухоме</w:t>
            </w:r>
            <w:proofErr w:type="spellEnd"/>
            <w:r w:rsidRPr="00CB1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08C">
              <w:rPr>
                <w:rFonts w:ascii="Times New Roman" w:hAnsi="Times New Roman" w:cs="Times New Roman"/>
                <w:sz w:val="24"/>
                <w:szCs w:val="24"/>
              </w:rPr>
              <w:t>майно</w:t>
            </w:r>
            <w:proofErr w:type="spellEnd"/>
            <w:r w:rsidRPr="00CB108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CB108C">
              <w:rPr>
                <w:rFonts w:ascii="Times New Roman" w:hAnsi="Times New Roman" w:cs="Times New Roman"/>
                <w:sz w:val="24"/>
                <w:szCs w:val="24"/>
              </w:rPr>
              <w:t>заявницею</w:t>
            </w:r>
            <w:proofErr w:type="spellEnd"/>
            <w:r w:rsidRPr="00CB1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08C">
              <w:rPr>
                <w:rFonts w:ascii="Times New Roman" w:hAnsi="Times New Roman" w:cs="Times New Roman"/>
                <w:sz w:val="24"/>
                <w:szCs w:val="24"/>
              </w:rPr>
              <w:t>зареєстровано</w:t>
            </w:r>
            <w:proofErr w:type="spellEnd"/>
            <w:r w:rsidRPr="00CB108C">
              <w:rPr>
                <w:rFonts w:ascii="Times New Roman" w:hAnsi="Times New Roman" w:cs="Times New Roman"/>
                <w:sz w:val="24"/>
                <w:szCs w:val="24"/>
              </w:rPr>
              <w:t xml:space="preserve"> право </w:t>
            </w:r>
            <w:proofErr w:type="spellStart"/>
            <w:r w:rsidRPr="00CB108C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CB108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837" w14:textId="52667B1D" w:rsidR="00AB111E" w:rsidRPr="00CB108C" w:rsidRDefault="001D51E5" w:rsidP="00AB111E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CB108C">
              <w:rPr>
                <w:rFonts w:cs="Times New Roman"/>
              </w:rPr>
              <w:t>4.2.</w:t>
            </w:r>
            <w:r w:rsidR="00AB111E" w:rsidRPr="00CB108C">
              <w:rPr>
                <w:rFonts w:cs="Times New Roman"/>
              </w:rPr>
              <w:t xml:space="preserve"> Рекомендувати виконавчому комітету видати ордер на </w:t>
            </w:r>
            <w:r w:rsidR="009E0C6B">
              <w:rPr>
                <w:rFonts w:cs="Times New Roman"/>
              </w:rPr>
              <w:t>…</w:t>
            </w:r>
            <w:r w:rsidR="00AB111E" w:rsidRPr="00CB108C">
              <w:rPr>
                <w:rFonts w:cs="Times New Roman"/>
                <w:b/>
              </w:rPr>
              <w:t xml:space="preserve"> </w:t>
            </w:r>
            <w:proofErr w:type="spellStart"/>
            <w:r w:rsidR="00CC1A9C" w:rsidRPr="00CB108C">
              <w:rPr>
                <w:rFonts w:cs="Times New Roman"/>
                <w:b/>
              </w:rPr>
              <w:t>Філіп</w:t>
            </w:r>
            <w:r w:rsidR="00CB108C" w:rsidRPr="00CB108C">
              <w:rPr>
                <w:rFonts w:cs="Times New Roman"/>
                <w:b/>
              </w:rPr>
              <w:t>п</w:t>
            </w:r>
            <w:r w:rsidR="00CC1A9C" w:rsidRPr="00CB108C">
              <w:rPr>
                <w:rFonts w:cs="Times New Roman"/>
                <w:b/>
              </w:rPr>
              <w:t>овій</w:t>
            </w:r>
            <w:proofErr w:type="spellEnd"/>
            <w:r w:rsidR="00CC1A9C" w:rsidRPr="00CB108C">
              <w:rPr>
                <w:rFonts w:cs="Times New Roman"/>
                <w:b/>
              </w:rPr>
              <w:t xml:space="preserve"> Ларисі Степанівні</w:t>
            </w:r>
            <w:r w:rsidR="00CC1A9C" w:rsidRPr="00CB108C">
              <w:rPr>
                <w:rFonts w:cs="Times New Roman"/>
              </w:rPr>
              <w:t xml:space="preserve"> </w:t>
            </w:r>
            <w:r w:rsidR="00AB111E" w:rsidRPr="00CB108C">
              <w:rPr>
                <w:rFonts w:cs="Times New Roman"/>
              </w:rPr>
              <w:t xml:space="preserve"> на склад сім’ї </w:t>
            </w:r>
            <w:r w:rsidR="00CC1A9C" w:rsidRPr="00CB108C">
              <w:rPr>
                <w:rFonts w:cs="Times New Roman"/>
              </w:rPr>
              <w:t>4</w:t>
            </w:r>
            <w:r w:rsidR="00AB111E" w:rsidRPr="00CB108C">
              <w:rPr>
                <w:rFonts w:cs="Times New Roman"/>
              </w:rPr>
              <w:t xml:space="preserve"> особи.</w:t>
            </w:r>
          </w:p>
          <w:p w14:paraId="12230DB1" w14:textId="77777777" w:rsidR="00AB111E" w:rsidRPr="00CB108C" w:rsidRDefault="00AB111E" w:rsidP="00AB111E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CB108C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65D0EC41" w14:textId="57D64DF7" w:rsidR="00AB111E" w:rsidRPr="00CB108C" w:rsidRDefault="00AB111E" w:rsidP="00AB1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CB108C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 w:rsidR="00BE743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9</w:t>
            </w:r>
          </w:p>
          <w:p w14:paraId="1B047938" w14:textId="5379D91E" w:rsidR="00AB111E" w:rsidRPr="00CB108C" w:rsidRDefault="00AB111E" w:rsidP="00AB1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CB108C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 w:rsidR="00BE743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655185B1" w14:textId="048B2C51" w:rsidR="00AB111E" w:rsidRPr="00CB108C" w:rsidRDefault="00AB111E" w:rsidP="00CC1A9C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CB108C">
              <w:rPr>
                <w:rFonts w:cs="Times New Roman"/>
                <w:color w:val="292929"/>
              </w:rPr>
              <w:t xml:space="preserve">                       «Утримались» - </w:t>
            </w:r>
            <w:r w:rsidR="00BE7437">
              <w:rPr>
                <w:rFonts w:cs="Times New Roman"/>
                <w:color w:val="292929"/>
              </w:rPr>
              <w:t>0</w:t>
            </w:r>
          </w:p>
        </w:tc>
      </w:tr>
    </w:tbl>
    <w:p w14:paraId="08A73F61" w14:textId="140CCC25" w:rsidR="00477A1E" w:rsidRDefault="00477A1E" w:rsidP="00477A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</w:p>
    <w:p w14:paraId="1A7CD9A3" w14:textId="50C7CA86" w:rsidR="00EF4183" w:rsidRDefault="00EF4183" w:rsidP="00713CC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646EF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713CC3" w:rsidRPr="00E603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Про видачу ордерів на жилі приміщення військовослужбовцям </w:t>
      </w:r>
      <w:r w:rsidR="00713C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ціональної гварді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760EBF5D" w14:textId="78FB34B9" w:rsidR="00713CC3" w:rsidRPr="00EF4183" w:rsidRDefault="00EF4183" w:rsidP="00713CC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13C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країни.  </w:t>
      </w:r>
      <w:r w:rsidR="00713CC3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Доповідач Віталій </w:t>
      </w:r>
      <w:proofErr w:type="spellStart"/>
      <w:r w:rsidR="00713CC3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="00713CC3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</w:p>
    <w:tbl>
      <w:tblPr>
        <w:tblpPr w:leftFromText="180" w:rightFromText="180" w:vertAnchor="text" w:horzAnchor="margin" w:tblpX="6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15"/>
      </w:tblGrid>
      <w:tr w:rsidR="00713CC3" w:rsidRPr="000F5848" w14:paraId="54AC6A19" w14:textId="77777777" w:rsidTr="00215026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3D42" w14:textId="77777777" w:rsidR="00713CC3" w:rsidRPr="000F2FB3" w:rsidRDefault="00713CC3" w:rsidP="0021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EB2A" w14:textId="77777777" w:rsidR="00713CC3" w:rsidRPr="000F5848" w:rsidRDefault="00713CC3" w:rsidP="0021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proofErr w:type="spellEnd"/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713CC3" w:rsidRPr="000F5848" w14:paraId="41043171" w14:textId="77777777" w:rsidTr="00215026">
        <w:trPr>
          <w:trHeight w:val="34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11A1" w14:textId="77777777" w:rsidR="00713CC3" w:rsidRPr="000C0FFD" w:rsidRDefault="00713CC3" w:rsidP="0021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300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Льв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983DE2" w:rsidRPr="000F5848" w14:paraId="7E4CE401" w14:textId="77777777" w:rsidTr="00215026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251F" w14:textId="0CB6DEDD" w:rsidR="00983DE2" w:rsidRPr="004C2465" w:rsidRDefault="005646EF" w:rsidP="00983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83DE2"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20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83DE2"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83DE2" w:rsidRPr="004C24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</w:t>
            </w:r>
            <w:r w:rsidR="00983DE2"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ї частини 3002 Національної гвардії України та Головного управління Національної гвардії України</w:t>
            </w:r>
            <w:r w:rsidR="00983DE2" w:rsidRPr="004C24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83DE2"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дачу ордера на 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983DE2"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83DE2" w:rsidRPr="004C24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васьківу</w:t>
            </w:r>
            <w:proofErr w:type="spellEnd"/>
            <w:r w:rsidR="00983DE2" w:rsidRPr="004C24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Євгену Ярославовичу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’ї 2 особи ...</w:t>
            </w:r>
            <w:r w:rsidR="00983DE2"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протоколів засідання житлово-побутової комісії військової частини №3002  Національної гвардії України №9 від 10.12.2020 та засідання центральної житлово-побутової комісії Головного управління Національної гвардії України № 6  від </w:t>
            </w:r>
            <w:r w:rsidR="00953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.2023</w:t>
            </w:r>
            <w:r w:rsidR="00983DE2"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 підставі рішення Тернопільського міськрайонного суду від 24.11.2021</w:t>
            </w:r>
            <w:r w:rsidR="00953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праві №465/600/21</w:t>
            </w:r>
            <w:r w:rsidR="00983DE2"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70AADC8B" w14:textId="0FB52343" w:rsidR="00983DE2" w:rsidRPr="004C2465" w:rsidRDefault="00983DE2" w:rsidP="00983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ськів Є.Я. перебуває на квартирному обліку в військовій частині 3002 Національної гвардії України з 17.12.2001 складом сім’ї 2 особи на загальних підставах за №3.</w:t>
            </w:r>
          </w:p>
          <w:p w14:paraId="71E11A06" w14:textId="77777777" w:rsidR="00983DE2" w:rsidRPr="004C2465" w:rsidRDefault="00983DE2" w:rsidP="00983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A8DF" w14:textId="568C210D" w:rsidR="00983DE2" w:rsidRPr="004C2465" w:rsidRDefault="005646EF" w:rsidP="00983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83DE2"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20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83DE2"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 Рекомендувати виконавчому комітету задовольнити звернення</w:t>
            </w:r>
            <w:r w:rsidR="00983DE2" w:rsidRPr="004C24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983DE2"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йськової частини 3002 Національної гвардії України та Головного управління Національної гвардії України</w:t>
            </w:r>
            <w:r w:rsidR="00983DE2" w:rsidRPr="004C24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83DE2"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дачу ордера на  </w:t>
            </w:r>
            <w:r w:rsidR="004C2465"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4C2465"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C2465" w:rsidRPr="004C24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васьківу</w:t>
            </w:r>
            <w:proofErr w:type="spellEnd"/>
            <w:r w:rsidR="004C2465" w:rsidRPr="004C24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Євгену Ярославовичу</w:t>
            </w:r>
            <w:r w:rsidR="004C2465"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’ї 2 особи 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4C2465"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протоколів засідання житлово-побутової комісії військової частини №3002  Національної гвардії України №9 від 10.12.2020 та засідання центральної житлово-побутової комісії Головного управління Національної гвардії України № 6  від </w:t>
            </w:r>
            <w:r w:rsidR="00953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.2023</w:t>
            </w:r>
            <w:r w:rsidR="004C2465"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 підставі рішення Тернопільського міськрайонного суду від 24.11.2021</w:t>
            </w:r>
            <w:r w:rsidR="00953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праві №465/600/21</w:t>
            </w:r>
            <w:r w:rsidR="004C2465"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83DE2"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6EA4DE7" w14:textId="77777777" w:rsidR="00983DE2" w:rsidRPr="004C2465" w:rsidRDefault="00983DE2" w:rsidP="00983DE2">
            <w:pPr>
              <w:pStyle w:val="a3"/>
              <w:tabs>
                <w:tab w:val="left" w:pos="0"/>
              </w:tabs>
              <w:spacing w:after="0"/>
              <w:ind w:firstLine="0"/>
              <w:rPr>
                <w:rFonts w:eastAsiaTheme="minorEastAsia" w:cs="Times New Roman"/>
                <w:position w:val="0"/>
                <w:lang w:eastAsia="ru-RU"/>
              </w:rPr>
            </w:pPr>
            <w:r w:rsidRPr="004C2465">
              <w:rPr>
                <w:rFonts w:eastAsiaTheme="minorEastAsia" w:cs="Times New Roman"/>
                <w:position w:val="0"/>
                <w:lang w:eastAsia="ru-RU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14:paraId="55BB570E" w14:textId="6A2FDFC9" w:rsidR="00983DE2" w:rsidRPr="004C2465" w:rsidRDefault="00983DE2" w:rsidP="00983DE2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4C2465">
              <w:rPr>
                <w:rFonts w:cs="Times New Roman"/>
              </w:rPr>
              <w:t xml:space="preserve">Голосували: </w:t>
            </w:r>
            <w:r w:rsidRPr="004C2465">
              <w:rPr>
                <w:rFonts w:cs="Times New Roman"/>
              </w:rPr>
              <w:tab/>
              <w:t xml:space="preserve"> «За» - </w:t>
            </w:r>
            <w:r w:rsidR="00BE7437">
              <w:rPr>
                <w:rFonts w:cs="Times New Roman"/>
              </w:rPr>
              <w:t>9</w:t>
            </w:r>
          </w:p>
          <w:p w14:paraId="0F07A083" w14:textId="78BDD470" w:rsidR="00983DE2" w:rsidRPr="004C2465" w:rsidRDefault="00983DE2" w:rsidP="00983DE2">
            <w:pPr>
              <w:pStyle w:val="a3"/>
              <w:spacing w:after="0"/>
              <w:ind w:left="708"/>
              <w:rPr>
                <w:rFonts w:cs="Times New Roman"/>
              </w:rPr>
            </w:pPr>
            <w:r w:rsidRPr="004C2465">
              <w:rPr>
                <w:rFonts w:cs="Times New Roman"/>
              </w:rPr>
              <w:t xml:space="preserve"> «Проти» -</w:t>
            </w:r>
            <w:r w:rsidR="00BE7437">
              <w:rPr>
                <w:rFonts w:cs="Times New Roman"/>
              </w:rPr>
              <w:t xml:space="preserve"> 0</w:t>
            </w:r>
          </w:p>
          <w:p w14:paraId="63B05229" w14:textId="258BB4FD" w:rsidR="00983DE2" w:rsidRPr="00BE7437" w:rsidRDefault="00983DE2" w:rsidP="00983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</w:t>
            </w:r>
            <w:r w:rsidRPr="004C24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2465">
              <w:rPr>
                <w:rFonts w:ascii="Times New Roman" w:hAnsi="Times New Roman" w:cs="Times New Roman"/>
                <w:sz w:val="24"/>
                <w:szCs w:val="24"/>
              </w:rPr>
              <w:t>Утримались</w:t>
            </w:r>
            <w:proofErr w:type="spellEnd"/>
            <w:r w:rsidRPr="004C246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BE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20935" w:rsidRPr="000F5848" w14:paraId="20E8184F" w14:textId="77777777" w:rsidTr="00215026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2F3" w14:textId="1269FD8A" w:rsidR="00A20935" w:rsidRPr="00A20935" w:rsidRDefault="005646EF" w:rsidP="00A20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 w:rsidR="00A20935" w:rsidRPr="00A20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. </w:t>
            </w:r>
            <w:r w:rsidR="00A20935" w:rsidRPr="00A2093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</w:t>
            </w:r>
            <w:r w:rsidR="00A20935" w:rsidRPr="00A20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ї частини 3002 Національної гвардії України та Головного управління Національної гвардії України</w:t>
            </w:r>
            <w:r w:rsidR="00A20935" w:rsidRPr="00A209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20935" w:rsidRPr="00A20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дачу ордера на 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A20935" w:rsidRPr="00A20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0935" w:rsidRPr="00A209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жику</w:t>
            </w:r>
            <w:proofErr w:type="spellEnd"/>
            <w:r w:rsidR="00A20935" w:rsidRPr="00A209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олодимиру Богдановичу</w:t>
            </w:r>
            <w:r w:rsidR="00A20935" w:rsidRPr="00A20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’ї 5 осіб 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A20935" w:rsidRPr="00A20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протоколів засідання житлово-побутової комісії військової частини №3002  Національної гвардії України №9 від 10.12.2020 та засідання центральної житлово-побутової комісії Головного управління Національної гвардії України № 6  від </w:t>
            </w:r>
            <w:r w:rsidR="00953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.2023</w:t>
            </w:r>
            <w:r w:rsidR="00A20935" w:rsidRPr="00A20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 підставі рішення Тернопільського міськрайонного суду від 13.09.2021</w:t>
            </w:r>
            <w:r w:rsidR="00BF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праві №465/777/21</w:t>
            </w:r>
            <w:r w:rsidR="00A20935" w:rsidRPr="00A20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051190B5" w14:textId="7AAF1108" w:rsidR="00A20935" w:rsidRPr="00A20935" w:rsidRDefault="00CB108C" w:rsidP="00A20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и</w:t>
            </w:r>
            <w:r w:rsidR="00A20935" w:rsidRPr="00A20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End"/>
            <w:r w:rsidR="00A20935" w:rsidRPr="00A20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Б. перебуває на квартирному обліку в військовій частині 3002 Національної гвардії України з 15.06.2005 складом сім’ї 5 осіб на загальних підставах за №11.</w:t>
            </w:r>
          </w:p>
          <w:p w14:paraId="0C1B33BA" w14:textId="77777777" w:rsidR="00A20935" w:rsidRPr="00A20935" w:rsidRDefault="00A20935" w:rsidP="00A20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2DB9" w14:textId="3D04B2E9" w:rsidR="00A20935" w:rsidRPr="00A20935" w:rsidRDefault="005646EF" w:rsidP="00A20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20935" w:rsidRPr="00A20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  Рекомендувати виконавчому комітету задовольнити звернення</w:t>
            </w:r>
            <w:r w:rsidR="00A20935" w:rsidRPr="00A2093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A20935" w:rsidRPr="00A20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йськової частини 3002 Національної гвардії України та Головного управління Національної гвардії України</w:t>
            </w:r>
            <w:r w:rsidR="00A20935" w:rsidRPr="00A209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20935" w:rsidRPr="00A20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дачу ордера на  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A20935" w:rsidRPr="00A20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0935" w:rsidRPr="00A209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жику</w:t>
            </w:r>
            <w:proofErr w:type="spellEnd"/>
            <w:r w:rsidR="00A20935" w:rsidRPr="00A209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олодимиру Богдановичу</w:t>
            </w:r>
            <w:r w:rsidR="00A20935" w:rsidRPr="00A20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’ї 5 осіб 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A20935" w:rsidRPr="00A20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протоколів засідання житлово-побутової комісії військової частини №3002  Національної гвардії України №9 від 10.12.2020 та засідання центральної житлово-побутової комісії Головного управління Національної гвардії України № 6  від </w:t>
            </w:r>
            <w:r w:rsidR="00953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.2023</w:t>
            </w:r>
            <w:r w:rsidR="00A20935" w:rsidRPr="00A20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 підставі рішення Тернопільського міськрайонного суду від 13.09.2021</w:t>
            </w:r>
            <w:r w:rsidR="00BF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праві №465/777/21</w:t>
            </w:r>
            <w:r w:rsidR="00A20935" w:rsidRPr="00A20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58BCE00" w14:textId="77777777" w:rsidR="00A20935" w:rsidRPr="00A20935" w:rsidRDefault="00A20935" w:rsidP="00A20935">
            <w:pPr>
              <w:pStyle w:val="a3"/>
              <w:tabs>
                <w:tab w:val="left" w:pos="0"/>
              </w:tabs>
              <w:spacing w:after="0"/>
              <w:ind w:firstLine="0"/>
              <w:rPr>
                <w:rFonts w:eastAsiaTheme="minorEastAsia" w:cs="Times New Roman"/>
                <w:position w:val="0"/>
                <w:lang w:eastAsia="ru-RU"/>
              </w:rPr>
            </w:pPr>
            <w:r w:rsidRPr="00A20935">
              <w:rPr>
                <w:rFonts w:eastAsiaTheme="minorEastAsia" w:cs="Times New Roman"/>
                <w:position w:val="0"/>
                <w:lang w:eastAsia="ru-RU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14:paraId="1F6AADE5" w14:textId="7BAB21C0" w:rsidR="00A20935" w:rsidRPr="00A20935" w:rsidRDefault="00A20935" w:rsidP="00A20935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A20935">
              <w:rPr>
                <w:rFonts w:cs="Times New Roman"/>
              </w:rPr>
              <w:t xml:space="preserve">Голосували: </w:t>
            </w:r>
            <w:r w:rsidRPr="00A20935">
              <w:rPr>
                <w:rFonts w:cs="Times New Roman"/>
              </w:rPr>
              <w:tab/>
              <w:t xml:space="preserve"> «За» - </w:t>
            </w:r>
            <w:r w:rsidR="00BE7437">
              <w:rPr>
                <w:rFonts w:cs="Times New Roman"/>
              </w:rPr>
              <w:t>9</w:t>
            </w:r>
          </w:p>
          <w:p w14:paraId="5A9DE023" w14:textId="3DCE6B85" w:rsidR="00A20935" w:rsidRPr="00A20935" w:rsidRDefault="00A20935" w:rsidP="00A20935">
            <w:pPr>
              <w:pStyle w:val="a3"/>
              <w:spacing w:after="0"/>
              <w:ind w:left="708"/>
              <w:rPr>
                <w:rFonts w:cs="Times New Roman"/>
              </w:rPr>
            </w:pPr>
            <w:r w:rsidRPr="00A20935">
              <w:rPr>
                <w:rFonts w:cs="Times New Roman"/>
              </w:rPr>
              <w:t xml:space="preserve"> «Проти» -</w:t>
            </w:r>
            <w:r w:rsidR="00BE7437">
              <w:rPr>
                <w:rFonts w:cs="Times New Roman"/>
              </w:rPr>
              <w:t xml:space="preserve"> 0</w:t>
            </w:r>
          </w:p>
          <w:p w14:paraId="0A9C1541" w14:textId="32FFB1F2" w:rsidR="00A20935" w:rsidRPr="00BE7437" w:rsidRDefault="00A20935" w:rsidP="00A20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</w:t>
            </w:r>
            <w:r w:rsidRPr="00A209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0935">
              <w:rPr>
                <w:rFonts w:ascii="Times New Roman" w:hAnsi="Times New Roman" w:cs="Times New Roman"/>
                <w:sz w:val="24"/>
                <w:szCs w:val="24"/>
              </w:rPr>
              <w:t>Утримались</w:t>
            </w:r>
            <w:proofErr w:type="spellEnd"/>
            <w:r w:rsidRPr="00A2093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BE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7B506851" w14:textId="77777777" w:rsidR="00EF4183" w:rsidRDefault="00EF4183" w:rsidP="007C70C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699C251" w14:textId="56BEE495" w:rsidR="007C70CB" w:rsidRDefault="007C70CB" w:rsidP="007C70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7A58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A58B7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Про виключення квартир</w:t>
      </w:r>
      <w:r w:rsidR="00BF55C6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и</w:t>
      </w:r>
      <w:r w:rsidRPr="007A58B7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з числа службових. Доповідач Віталій </w:t>
      </w:r>
      <w:proofErr w:type="spellStart"/>
      <w:r w:rsidRPr="007A58B7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Pr="007A58B7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</w:p>
    <w:p w14:paraId="74541D64" w14:textId="77777777" w:rsidR="00EF4183" w:rsidRPr="007A58B7" w:rsidRDefault="00EF4183" w:rsidP="007C70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</w:p>
    <w:tbl>
      <w:tblPr>
        <w:tblpPr w:leftFromText="180" w:rightFromText="180" w:vertAnchor="text" w:horzAnchor="margin" w:tblpX="69" w:tblpY="6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673"/>
      </w:tblGrid>
      <w:tr w:rsidR="007C70CB" w:rsidRPr="007A58B7" w14:paraId="0701D096" w14:textId="77777777" w:rsidTr="00CA7113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5432" w14:textId="77777777" w:rsidR="007C70CB" w:rsidRPr="007A58B7" w:rsidRDefault="007C70CB" w:rsidP="00CA71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F9E7" w14:textId="77777777" w:rsidR="007C70CB" w:rsidRPr="007A58B7" w:rsidRDefault="007C70CB" w:rsidP="00CA71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58B7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proofErr w:type="spellEnd"/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7C70CB" w:rsidRPr="007A58B7" w14:paraId="3FC3539A" w14:textId="77777777" w:rsidTr="00CA7113">
        <w:trPr>
          <w:trHeight w:val="347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D0C6" w14:textId="5C668D0F" w:rsidR="007C70CB" w:rsidRPr="007A58B7" w:rsidRDefault="007C70CB" w:rsidP="009E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Управління служби безпеки України в Тернопільській області про виключення з числа службових </w:t>
            </w:r>
            <w:r w:rsidR="009E0C6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та видач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у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рдера військовослужбовцю </w:t>
            </w:r>
            <w:proofErr w:type="spellStart"/>
            <w:r w:rsidR="00D4781B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Маличку</w:t>
            </w:r>
            <w:proofErr w:type="spellEnd"/>
            <w:r w:rsidR="00D4781B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Євгену Івановичу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 сім’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ї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D4781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4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 w:rsidR="00D4781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и </w:t>
            </w:r>
            <w:r w:rsidR="009E0C6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гідно рішення виконавчого комітету Тернопільської </w:t>
            </w:r>
            <w:r w:rsidRPr="00D4781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міської ради від 22.08.2019 №795 вказану квартиру зареєстровано в якості службової Управління служби безпеки України в Тернопільській області. На підставі рішення виконавчого комітету від </w:t>
            </w:r>
            <w:r w:rsidR="00D4781B" w:rsidRPr="00D4781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8.03.2020</w:t>
            </w:r>
            <w:r w:rsidRPr="00D4781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 w:rsidR="00D4781B" w:rsidRPr="00D4781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13</w:t>
            </w:r>
            <w:r w:rsidRPr="00D4781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но ордер на вищевказану квартиру </w:t>
            </w:r>
            <w:proofErr w:type="spellStart"/>
            <w:r w:rsidR="00D4781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аличко</w:t>
            </w:r>
            <w:proofErr w:type="spellEnd"/>
            <w:r w:rsidR="00D4781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Є.І.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ї </w:t>
            </w:r>
            <w:r w:rsidR="00D4781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5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</w:t>
            </w:r>
            <w:r w:rsidR="00D4781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іб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44E" w14:textId="5EA68397" w:rsidR="007C70CB" w:rsidRPr="007A58B7" w:rsidRDefault="007C70CB" w:rsidP="00CA7113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7A58B7">
              <w:rPr>
                <w:rFonts w:cs="Times New Roman"/>
              </w:rPr>
              <w:t xml:space="preserve">.1.  Рекомендувати виконавчому комітету виключити з числа службових    </w:t>
            </w:r>
            <w:r w:rsidR="00780C2D">
              <w:rPr>
                <w:rFonts w:cs="Times New Roman"/>
              </w:rPr>
              <w:t xml:space="preserve"> </w:t>
            </w:r>
            <w:r w:rsidR="009E0C6B">
              <w:rPr>
                <w:rFonts w:cs="Times New Roman"/>
              </w:rPr>
              <w:t>…</w:t>
            </w:r>
            <w:r w:rsidR="00780C2D">
              <w:rPr>
                <w:rFonts w:cs="Times New Roman"/>
              </w:rPr>
              <w:t xml:space="preserve"> </w:t>
            </w:r>
            <w:r w:rsidR="00780C2D" w:rsidRPr="007A58B7">
              <w:rPr>
                <w:rFonts w:cs="Times New Roman"/>
              </w:rPr>
              <w:t>та вида</w:t>
            </w:r>
            <w:r w:rsidR="00780C2D">
              <w:rPr>
                <w:rFonts w:cs="Times New Roman"/>
              </w:rPr>
              <w:t>ти</w:t>
            </w:r>
            <w:r w:rsidR="00780C2D" w:rsidRPr="007A58B7">
              <w:rPr>
                <w:rFonts w:cs="Times New Roman"/>
              </w:rPr>
              <w:t xml:space="preserve"> ордер військовослужбовцю </w:t>
            </w:r>
            <w:proofErr w:type="spellStart"/>
            <w:r w:rsidR="00780C2D">
              <w:rPr>
                <w:rFonts w:cs="Times New Roman"/>
                <w:b/>
              </w:rPr>
              <w:t>Маличку</w:t>
            </w:r>
            <w:proofErr w:type="spellEnd"/>
            <w:r w:rsidR="00780C2D">
              <w:rPr>
                <w:rFonts w:cs="Times New Roman"/>
                <w:b/>
              </w:rPr>
              <w:t xml:space="preserve"> Євгену Івановичу</w:t>
            </w:r>
            <w:r w:rsidR="00780C2D" w:rsidRPr="007A58B7">
              <w:rPr>
                <w:rFonts w:cs="Times New Roman"/>
              </w:rPr>
              <w:t xml:space="preserve"> на склад  сім’</w:t>
            </w:r>
            <w:r w:rsidR="00780C2D">
              <w:rPr>
                <w:rFonts w:cs="Times New Roman"/>
              </w:rPr>
              <w:t>ї</w:t>
            </w:r>
            <w:r w:rsidR="00780C2D" w:rsidRPr="007A58B7">
              <w:rPr>
                <w:rFonts w:cs="Times New Roman"/>
              </w:rPr>
              <w:t xml:space="preserve"> </w:t>
            </w:r>
            <w:r w:rsidR="00780C2D">
              <w:rPr>
                <w:rFonts w:cs="Times New Roman"/>
              </w:rPr>
              <w:t>4</w:t>
            </w:r>
            <w:r w:rsidR="00780C2D" w:rsidRPr="007A58B7">
              <w:rPr>
                <w:rFonts w:cs="Times New Roman"/>
              </w:rPr>
              <w:t xml:space="preserve"> особ</w:t>
            </w:r>
            <w:r w:rsidR="00780C2D">
              <w:rPr>
                <w:rFonts w:cs="Times New Roman"/>
              </w:rPr>
              <w:t>и</w:t>
            </w:r>
            <w:r w:rsidRPr="007A58B7">
              <w:rPr>
                <w:rFonts w:cs="Times New Roman"/>
              </w:rPr>
              <w:t xml:space="preserve">. </w:t>
            </w:r>
          </w:p>
          <w:p w14:paraId="5DFE9F39" w14:textId="77777777" w:rsidR="007C70CB" w:rsidRPr="007A58B7" w:rsidRDefault="007C70CB" w:rsidP="00CA7113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0C2F3436" w14:textId="165A6895" w:rsidR="007C70CB" w:rsidRPr="00BE7437" w:rsidRDefault="007C70CB" w:rsidP="00CA7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7A58B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: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gram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За» – </w:t>
            </w:r>
            <w:r w:rsidR="00BE743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9</w:t>
            </w:r>
          </w:p>
          <w:p w14:paraId="09F2C1AE" w14:textId="256AE38A" w:rsidR="007C70CB" w:rsidRPr="00BE7437" w:rsidRDefault="007C70CB" w:rsidP="00CA7113">
            <w:pPr>
              <w:spacing w:after="0" w:line="240" w:lineRule="auto"/>
              <w:ind w:firstLine="1309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BE743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40FCDD51" w14:textId="12C6037E" w:rsidR="007C70CB" w:rsidRPr="00DE57F0" w:rsidRDefault="007C70CB" w:rsidP="00780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» -</w:t>
            </w:r>
            <w:r w:rsidR="00BE743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53DCA862" w14:textId="77777777" w:rsidR="007C70CB" w:rsidRDefault="007C70CB" w:rsidP="00477A1E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45FDED0" w14:textId="11044E97" w:rsidR="00477A1E" w:rsidRDefault="007C70CB" w:rsidP="00477A1E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477A1E" w:rsidRPr="00477A1E">
        <w:rPr>
          <w:rFonts w:ascii="Times New Roman" w:hAnsi="Times New Roman"/>
          <w:b/>
          <w:sz w:val="24"/>
          <w:szCs w:val="24"/>
          <w:lang w:val="uk-UA"/>
        </w:rPr>
        <w:t>.</w:t>
      </w:r>
      <w:r w:rsidR="00477A1E" w:rsidRPr="008353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надання жи</w:t>
      </w:r>
      <w:r w:rsidR="00477A1E">
        <w:rPr>
          <w:rFonts w:ascii="Times New Roman" w:hAnsi="Times New Roman" w:cs="Times New Roman"/>
          <w:b/>
          <w:sz w:val="24"/>
          <w:szCs w:val="24"/>
          <w:lang w:val="uk-UA"/>
        </w:rPr>
        <w:t>тлов</w:t>
      </w:r>
      <w:r w:rsidR="00BF55C6">
        <w:rPr>
          <w:rFonts w:ascii="Times New Roman" w:hAnsi="Times New Roman" w:cs="Times New Roman"/>
          <w:b/>
          <w:sz w:val="24"/>
          <w:szCs w:val="24"/>
          <w:lang w:val="uk-UA"/>
        </w:rPr>
        <w:t>их</w:t>
      </w:r>
      <w:r w:rsidR="00477A1E" w:rsidRPr="008353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міщен</w:t>
      </w:r>
      <w:r w:rsidR="00BF55C6">
        <w:rPr>
          <w:rFonts w:ascii="Times New Roman" w:hAnsi="Times New Roman" w:cs="Times New Roman"/>
          <w:b/>
          <w:sz w:val="24"/>
          <w:szCs w:val="24"/>
          <w:lang w:val="uk-UA"/>
        </w:rPr>
        <w:t>ь</w:t>
      </w:r>
      <w:r w:rsidR="00477A1E" w:rsidRPr="008353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з фонду житла, призначеного для тимчасового проживання внутрішньо переміщених осіб.</w:t>
      </w:r>
      <w:r w:rsidR="00477A1E" w:rsidRPr="0083535E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Доповідач Віталій</w:t>
      </w:r>
      <w:r w:rsidR="00477A1E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proofErr w:type="spellStart"/>
      <w:r w:rsidR="00477A1E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="00477A1E" w:rsidRPr="0083535E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.   </w:t>
      </w:r>
    </w:p>
    <w:p w14:paraId="1FCDD088" w14:textId="67DB831B" w:rsidR="00477A1E" w:rsidRDefault="00477A1E" w:rsidP="00137B0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pPr w:leftFromText="180" w:rightFromText="180" w:vertAnchor="text" w:horzAnchor="margin" w:tblpX="5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15"/>
      </w:tblGrid>
      <w:tr w:rsidR="00477A1E" w:rsidRPr="0083535E" w14:paraId="7CC938A2" w14:textId="77777777" w:rsidTr="00265DCF">
        <w:trPr>
          <w:trHeight w:val="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2C17" w14:textId="6FF3A8C6" w:rsidR="00477A1E" w:rsidRPr="002759BE" w:rsidRDefault="007C70CB" w:rsidP="00BF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</w:t>
            </w:r>
            <w:r w:rsidR="00477A1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1. Заява </w:t>
            </w:r>
            <w:proofErr w:type="spellStart"/>
            <w:r w:rsidR="00713343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Савченк</w:t>
            </w:r>
            <w:proofErr w:type="spellEnd"/>
            <w:r w:rsidR="008E313E" w:rsidRPr="008E313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eastAsia="ar-SA"/>
              </w:rPr>
              <w:t>а</w:t>
            </w:r>
            <w:r w:rsidR="00713343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Аркадія Вікторовича</w:t>
            </w:r>
            <w:r w:rsidR="00477A1E"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477A1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="00477A1E"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77A1E"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 w:rsidR="00477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477A1E"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="00477A1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 w:rsidR="0071334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="00477A1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 w:rsidR="0071334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="00477A1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 Заявни</w:t>
            </w:r>
            <w:r w:rsidR="0071334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к</w:t>
            </w:r>
            <w:r w:rsidR="00477A1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="00477A1E"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</w:t>
            </w:r>
            <w:r w:rsidR="00477A1E"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="00477A1E"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житла для тимчасового </w:t>
            </w:r>
            <w:r w:rsidR="00477A1E"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lastRenderedPageBreak/>
              <w:t>проживання</w:t>
            </w:r>
            <w:r w:rsidR="00477A1E"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477A1E"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 w:rsidR="00477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13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7A1E"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 w:rsidR="00713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477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FD63996" w14:textId="77777777" w:rsidR="00477A1E" w:rsidRPr="0083535E" w:rsidRDefault="00477A1E" w:rsidP="00BF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6BFC85" w14:textId="77777777" w:rsidR="00477A1E" w:rsidRPr="00644B21" w:rsidRDefault="00477A1E" w:rsidP="00BF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49AA" w14:textId="65FCF0BB" w:rsidR="00477A1E" w:rsidRDefault="007C70CB" w:rsidP="00BF18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lastRenderedPageBreak/>
              <w:t>7</w:t>
            </w:r>
            <w:r w:rsidR="00477A1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="00477A1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="00477A1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="00477A1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</w:t>
            </w:r>
            <w:r w:rsidR="00E23DE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ти виконавчому комітету надати </w:t>
            </w:r>
            <w:r w:rsidR="00713343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Савченк</w:t>
            </w:r>
            <w:r w:rsidR="008E313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у</w:t>
            </w:r>
            <w:r w:rsidR="00713343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Аркадію Вікторовичу </w:t>
            </w:r>
            <w:r w:rsidR="00713343" w:rsidRPr="0086069D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ліжко-місце в</w:t>
            </w:r>
            <w:r w:rsidR="0071334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477A1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</w:t>
            </w:r>
            <w:r w:rsidR="009E0C6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6BEDE64E" w14:textId="77777777" w:rsidR="00477A1E" w:rsidRPr="007A58B7" w:rsidRDefault="00477A1E" w:rsidP="00BF1835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20A93FBD" w14:textId="77777777" w:rsidR="00477A1E" w:rsidRDefault="00477A1E" w:rsidP="00BF1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17FF03D0" w14:textId="5180B790" w:rsidR="00477A1E" w:rsidRPr="0083535E" w:rsidRDefault="00477A1E" w:rsidP="00BF1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Голосували:  «За» –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BE743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9</w:t>
            </w:r>
          </w:p>
          <w:p w14:paraId="2D420759" w14:textId="520EF165" w:rsidR="00477A1E" w:rsidRPr="0083535E" w:rsidRDefault="00477A1E" w:rsidP="00BF1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 w:rsidR="00BE743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643A978" w14:textId="224F809E" w:rsidR="00477A1E" w:rsidRPr="0083535E" w:rsidRDefault="00477A1E" w:rsidP="009500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 w:rsidR="00BE743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  <w:tr w:rsidR="00E23DE6" w:rsidRPr="0083535E" w14:paraId="18BB245D" w14:textId="77777777" w:rsidTr="00E23DE6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A517" w14:textId="44B1C4F7" w:rsidR="00E23DE6" w:rsidRPr="0083535E" w:rsidRDefault="007C70CB" w:rsidP="00E2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lastRenderedPageBreak/>
              <w:t>7</w:t>
            </w:r>
            <w:r w:rsidR="00E23DE6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="00E23DE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</w:t>
            </w:r>
            <w:r w:rsidR="00E23DE6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аява </w:t>
            </w:r>
            <w:proofErr w:type="spellStart"/>
            <w:r w:rsidR="00E23DE6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Дашевської</w:t>
            </w:r>
            <w:proofErr w:type="spellEnd"/>
            <w:r w:rsidR="00E23DE6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Євгенії Юхимівни</w:t>
            </w:r>
            <w:r w:rsidR="00E23DE6"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E23DE6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="00E23DE6"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23DE6"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 w:rsidR="00E23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E23DE6"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="00E23DE6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 w:rsidR="00E23DE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="00E23DE6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 w:rsidR="00E23DE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="00E23DE6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 Заявни</w:t>
            </w:r>
            <w:r w:rsidR="00E23DE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к</w:t>
            </w:r>
            <w:r w:rsidR="00E23DE6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="00E23DE6"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</w:t>
            </w:r>
            <w:r w:rsidR="00E23DE6"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="00E23DE6"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 w:rsidR="00E23DE6"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E23DE6"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 w:rsidR="00E23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E23DE6"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 w:rsidR="00E23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, 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71E0F68F" w14:textId="27FE9816" w:rsidR="00E23DE6" w:rsidRDefault="00E23DE6" w:rsidP="00E23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480" w14:textId="6E3C4599" w:rsidR="00E23DE6" w:rsidRDefault="007C70CB" w:rsidP="00E23D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</w:t>
            </w:r>
            <w:r w:rsidR="00E23DE6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="00E23DE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</w:t>
            </w:r>
            <w:r w:rsidR="00E23DE6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="00E23DE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 </w:t>
            </w:r>
            <w:proofErr w:type="spellStart"/>
            <w:r w:rsidR="00E23DE6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Дашевській</w:t>
            </w:r>
            <w:proofErr w:type="spellEnd"/>
            <w:r w:rsidR="00E23DE6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Євгенії Юхимівні  </w:t>
            </w:r>
            <w:r w:rsidR="00E23DE6" w:rsidRPr="0086069D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ліжко-місце в</w:t>
            </w:r>
            <w:r w:rsidR="00E23DE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</w:t>
            </w:r>
            <w:r w:rsidR="009E0C6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241807D7" w14:textId="77777777" w:rsidR="00E23DE6" w:rsidRPr="007A58B7" w:rsidRDefault="00E23DE6" w:rsidP="00E23DE6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48F187F7" w14:textId="77777777" w:rsidR="00E23DE6" w:rsidRDefault="00E23DE6" w:rsidP="00E23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74F9E5CB" w14:textId="5F05E777" w:rsidR="00E23DE6" w:rsidRPr="0083535E" w:rsidRDefault="00E23DE6" w:rsidP="00E23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Голосували:  «За» –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BE743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9</w:t>
            </w:r>
          </w:p>
          <w:p w14:paraId="31F19F7F" w14:textId="008DB7AC" w:rsidR="00E23DE6" w:rsidRPr="0083535E" w:rsidRDefault="00E23DE6" w:rsidP="00E23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 w:rsidR="00BE743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D80A3A1" w14:textId="57CBE320" w:rsidR="00E23DE6" w:rsidRPr="0083535E" w:rsidRDefault="00E23DE6" w:rsidP="00E2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 w:rsidR="00BE743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E5FB54D" w14:textId="77777777" w:rsidR="00E23DE6" w:rsidRDefault="00E23DE6" w:rsidP="00E23DE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  <w:tr w:rsidR="007C70CB" w:rsidRPr="0083535E" w14:paraId="50A13323" w14:textId="77777777" w:rsidTr="00E23DE6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83B" w14:textId="2A506CAE" w:rsidR="007C70CB" w:rsidRPr="0083535E" w:rsidRDefault="007C70CB" w:rsidP="007C7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3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ая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Хавроніч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Марії Филимонівни</w:t>
            </w:r>
            <w:r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 Заявн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ця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в складі сім</w:t>
            </w:r>
            <w:r w:rsidRPr="007C70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’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ї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Хавроніч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Івана Вікентійовича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, </w:t>
            </w:r>
            <w:r w:rsidR="009E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1C77E97B" w14:textId="3E33B4D0" w:rsidR="007C70CB" w:rsidRDefault="007C70CB" w:rsidP="007C7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D15" w14:textId="0DE3B767" w:rsidR="007C70CB" w:rsidRDefault="007C70CB" w:rsidP="007C70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3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Хавроніч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Марії Филимонівн</w:t>
            </w:r>
            <w:r w:rsidR="008A2C37" w:rsidRPr="008A2C37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 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ліжко-місце </w:t>
            </w:r>
            <w:r w:rsidR="009E0C6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bookmarkStart w:id="3" w:name="_GoBack"/>
            <w:bookmarkEnd w:id="3"/>
          </w:p>
          <w:p w14:paraId="1E00B360" w14:textId="77777777" w:rsidR="007C70CB" w:rsidRPr="007A58B7" w:rsidRDefault="007C70CB" w:rsidP="007C70CB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1BEE2E10" w14:textId="77777777" w:rsidR="007C70CB" w:rsidRDefault="007C70CB" w:rsidP="007C70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1B69DA88" w14:textId="43D531D2" w:rsidR="007C70CB" w:rsidRPr="0083535E" w:rsidRDefault="007C70CB" w:rsidP="007C70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Голосували:  «За» –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BE743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9</w:t>
            </w:r>
          </w:p>
          <w:p w14:paraId="46F14828" w14:textId="64E51982" w:rsidR="007C70CB" w:rsidRPr="0083535E" w:rsidRDefault="007C70CB" w:rsidP="007C70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 w:rsidR="00BE743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169FB93" w14:textId="4410705C" w:rsidR="007C70CB" w:rsidRPr="0083535E" w:rsidRDefault="007C70CB" w:rsidP="007C7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 w:rsidR="00BE743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F44E20F" w14:textId="7540269B" w:rsidR="007C70CB" w:rsidRDefault="007C70CB" w:rsidP="007C70C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</w:tbl>
    <w:p w14:paraId="6B41A136" w14:textId="77777777" w:rsidR="00477A1E" w:rsidRDefault="00477A1E" w:rsidP="00137B0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14:paraId="63733EA7" w14:textId="77777777" w:rsidR="00137B07" w:rsidRDefault="00137B07" w:rsidP="00137B0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14:paraId="2E4D31F1" w14:textId="0BD0200A" w:rsidR="00477A1E" w:rsidRPr="008E313E" w:rsidRDefault="00477A1E" w:rsidP="002A57BB">
      <w:pPr>
        <w:pStyle w:val="a3"/>
        <w:tabs>
          <w:tab w:val="left" w:pos="0"/>
        </w:tabs>
        <w:spacing w:after="0"/>
        <w:ind w:firstLine="0"/>
        <w:rPr>
          <w:b/>
          <w:lang w:val="en-US"/>
        </w:rPr>
      </w:pPr>
    </w:p>
    <w:p w14:paraId="28019A5F" w14:textId="608BFAF0" w:rsidR="00477A1E" w:rsidRDefault="00477A1E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7526AD83" w14:textId="77777777" w:rsidR="00477A1E" w:rsidRDefault="00477A1E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429508BD" w14:textId="75533F3E" w:rsidR="002A57BB" w:rsidRDefault="008C3747" w:rsidP="002A57BB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 </w:t>
      </w:r>
      <w:r w:rsidR="002A57BB">
        <w:rPr>
          <w:b/>
        </w:rPr>
        <w:t>Голова</w:t>
      </w:r>
      <w:r w:rsidR="002A57BB" w:rsidRPr="008605AD">
        <w:rPr>
          <w:b/>
        </w:rPr>
        <w:t xml:space="preserve"> комісії </w:t>
      </w:r>
      <w:r w:rsidR="002A57BB">
        <w:rPr>
          <w:b/>
        </w:rPr>
        <w:t xml:space="preserve">                                                                         </w:t>
      </w:r>
      <w:r w:rsidR="002A57BB">
        <w:rPr>
          <w:b/>
        </w:rPr>
        <w:tab/>
      </w:r>
      <w:r w:rsidR="002A57BB">
        <w:rPr>
          <w:b/>
        </w:rPr>
        <w:tab/>
      </w:r>
      <w:r w:rsidR="006B15CC">
        <w:rPr>
          <w:b/>
        </w:rPr>
        <w:t xml:space="preserve">  </w:t>
      </w:r>
      <w:r w:rsidR="002A57BB">
        <w:rPr>
          <w:b/>
        </w:rPr>
        <w:t xml:space="preserve">Вікторія </w:t>
      </w:r>
      <w:r w:rsidR="00964DEA">
        <w:rPr>
          <w:b/>
        </w:rPr>
        <w:t>ОСТАПЧУК</w:t>
      </w:r>
    </w:p>
    <w:p w14:paraId="6A7D12D9" w14:textId="77777777"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5385A3CB" w14:textId="77777777" w:rsidR="008C3747" w:rsidRDefault="008C3747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42124482" w14:textId="77777777" w:rsidR="008C3747" w:rsidRDefault="008C3747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59037959" w14:textId="77777777" w:rsidR="008C3747" w:rsidRPr="00A7419E" w:rsidRDefault="008C3747" w:rsidP="002A57BB">
      <w:pPr>
        <w:pStyle w:val="a3"/>
        <w:tabs>
          <w:tab w:val="left" w:pos="0"/>
        </w:tabs>
        <w:spacing w:after="0"/>
        <w:ind w:firstLine="0"/>
        <w:rPr>
          <w:b/>
          <w:lang w:val="ru-RU"/>
        </w:rPr>
      </w:pPr>
    </w:p>
    <w:p w14:paraId="3F93BDA4" w14:textId="51DAFC07" w:rsidR="002A57BB" w:rsidRPr="00C03384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 Секретар комісії</w:t>
      </w:r>
      <w:r w:rsidRPr="008605AD">
        <w:rPr>
          <w:b/>
        </w:rPr>
        <w:tab/>
      </w:r>
      <w:r>
        <w:rPr>
          <w:b/>
        </w:rPr>
        <w:t xml:space="preserve">                                                                                     Віталій ДАЦКО</w:t>
      </w:r>
    </w:p>
    <w:p w14:paraId="21DF0915" w14:textId="77777777" w:rsidR="002A57BB" w:rsidRPr="00AE0ABB" w:rsidRDefault="002A57BB" w:rsidP="002A57BB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14:paraId="046C2F91" w14:textId="77777777" w:rsidR="002A57BB" w:rsidRDefault="002A57BB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C2D7F98" w14:textId="77777777" w:rsidR="00962D6A" w:rsidRPr="002A57BB" w:rsidRDefault="00962D6A" w:rsidP="002A57BB">
      <w:pPr>
        <w:rPr>
          <w:lang w:val="uk-UA"/>
        </w:rPr>
      </w:pPr>
    </w:p>
    <w:sectPr w:rsidR="00962D6A" w:rsidRPr="002A57BB" w:rsidSect="00EF4183">
      <w:pgSz w:w="11906" w:h="16838"/>
      <w:pgMar w:top="1134" w:right="850" w:bottom="15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9B908DEA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441C77A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11BE"/>
    <w:multiLevelType w:val="multilevel"/>
    <w:tmpl w:val="C4F21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2B"/>
    <w:rsid w:val="00005BB9"/>
    <w:rsid w:val="000066F4"/>
    <w:rsid w:val="00007188"/>
    <w:rsid w:val="0001239D"/>
    <w:rsid w:val="00015DAA"/>
    <w:rsid w:val="00017E2D"/>
    <w:rsid w:val="000230E2"/>
    <w:rsid w:val="000247CB"/>
    <w:rsid w:val="0002601B"/>
    <w:rsid w:val="00033A13"/>
    <w:rsid w:val="00037769"/>
    <w:rsid w:val="00042CD2"/>
    <w:rsid w:val="00044826"/>
    <w:rsid w:val="00065193"/>
    <w:rsid w:val="00071DF0"/>
    <w:rsid w:val="00071EFD"/>
    <w:rsid w:val="00074720"/>
    <w:rsid w:val="00077736"/>
    <w:rsid w:val="000841CE"/>
    <w:rsid w:val="000872CB"/>
    <w:rsid w:val="00091DE4"/>
    <w:rsid w:val="00092641"/>
    <w:rsid w:val="000936DA"/>
    <w:rsid w:val="000944DA"/>
    <w:rsid w:val="000A18E3"/>
    <w:rsid w:val="000A711F"/>
    <w:rsid w:val="000B5C92"/>
    <w:rsid w:val="000C2635"/>
    <w:rsid w:val="000D1175"/>
    <w:rsid w:val="000D743F"/>
    <w:rsid w:val="000F32DF"/>
    <w:rsid w:val="0010284E"/>
    <w:rsid w:val="00107CA4"/>
    <w:rsid w:val="00123A0A"/>
    <w:rsid w:val="0013133C"/>
    <w:rsid w:val="00137B07"/>
    <w:rsid w:val="00145E93"/>
    <w:rsid w:val="0014690E"/>
    <w:rsid w:val="00154DD6"/>
    <w:rsid w:val="00171E29"/>
    <w:rsid w:val="00173380"/>
    <w:rsid w:val="00177727"/>
    <w:rsid w:val="00177EDB"/>
    <w:rsid w:val="00184018"/>
    <w:rsid w:val="00184BF4"/>
    <w:rsid w:val="001A1F36"/>
    <w:rsid w:val="001A4C96"/>
    <w:rsid w:val="001A62B1"/>
    <w:rsid w:val="001A6BC3"/>
    <w:rsid w:val="001B1288"/>
    <w:rsid w:val="001B56FD"/>
    <w:rsid w:val="001D0CAA"/>
    <w:rsid w:val="001D1A00"/>
    <w:rsid w:val="001D51E5"/>
    <w:rsid w:val="001D5C06"/>
    <w:rsid w:val="001D7D5D"/>
    <w:rsid w:val="001E3299"/>
    <w:rsid w:val="001E6611"/>
    <w:rsid w:val="001F0B4D"/>
    <w:rsid w:val="001F0B81"/>
    <w:rsid w:val="001F7431"/>
    <w:rsid w:val="0020029A"/>
    <w:rsid w:val="002160A9"/>
    <w:rsid w:val="0022091C"/>
    <w:rsid w:val="00222D7A"/>
    <w:rsid w:val="00244377"/>
    <w:rsid w:val="00255776"/>
    <w:rsid w:val="00260CA1"/>
    <w:rsid w:val="00263E23"/>
    <w:rsid w:val="00265289"/>
    <w:rsid w:val="00265DCF"/>
    <w:rsid w:val="00266B52"/>
    <w:rsid w:val="00273FE8"/>
    <w:rsid w:val="002752E2"/>
    <w:rsid w:val="002759BE"/>
    <w:rsid w:val="00290B04"/>
    <w:rsid w:val="00294056"/>
    <w:rsid w:val="00296302"/>
    <w:rsid w:val="002A1ABB"/>
    <w:rsid w:val="002A57BB"/>
    <w:rsid w:val="002B2E58"/>
    <w:rsid w:val="002B337A"/>
    <w:rsid w:val="002B50B3"/>
    <w:rsid w:val="002B5BF5"/>
    <w:rsid w:val="002C021D"/>
    <w:rsid w:val="002C161C"/>
    <w:rsid w:val="002C28E1"/>
    <w:rsid w:val="002D228D"/>
    <w:rsid w:val="002D5098"/>
    <w:rsid w:val="002D7448"/>
    <w:rsid w:val="002E17E7"/>
    <w:rsid w:val="002E1B98"/>
    <w:rsid w:val="002E1F54"/>
    <w:rsid w:val="002E6E38"/>
    <w:rsid w:val="002F2721"/>
    <w:rsid w:val="002F3D28"/>
    <w:rsid w:val="002F5169"/>
    <w:rsid w:val="003039DE"/>
    <w:rsid w:val="00305013"/>
    <w:rsid w:val="0031011A"/>
    <w:rsid w:val="003125BF"/>
    <w:rsid w:val="0031630E"/>
    <w:rsid w:val="00333F58"/>
    <w:rsid w:val="003474BC"/>
    <w:rsid w:val="003657BB"/>
    <w:rsid w:val="0037023C"/>
    <w:rsid w:val="0038056A"/>
    <w:rsid w:val="00381364"/>
    <w:rsid w:val="00383F6C"/>
    <w:rsid w:val="003968DA"/>
    <w:rsid w:val="00396B75"/>
    <w:rsid w:val="003A3C1E"/>
    <w:rsid w:val="003A408C"/>
    <w:rsid w:val="003B3DAE"/>
    <w:rsid w:val="003C1096"/>
    <w:rsid w:val="003C2874"/>
    <w:rsid w:val="003D01F9"/>
    <w:rsid w:val="003D5FF2"/>
    <w:rsid w:val="003E1CDF"/>
    <w:rsid w:val="003E22CF"/>
    <w:rsid w:val="003F6752"/>
    <w:rsid w:val="00400413"/>
    <w:rsid w:val="00403002"/>
    <w:rsid w:val="004039A4"/>
    <w:rsid w:val="004049D8"/>
    <w:rsid w:val="00406398"/>
    <w:rsid w:val="004100E1"/>
    <w:rsid w:val="00422C75"/>
    <w:rsid w:val="0042489E"/>
    <w:rsid w:val="0042509C"/>
    <w:rsid w:val="00426740"/>
    <w:rsid w:val="00427E69"/>
    <w:rsid w:val="00435C4C"/>
    <w:rsid w:val="00435D5D"/>
    <w:rsid w:val="00442482"/>
    <w:rsid w:val="00443279"/>
    <w:rsid w:val="004642BF"/>
    <w:rsid w:val="00464E18"/>
    <w:rsid w:val="00465586"/>
    <w:rsid w:val="00477A1E"/>
    <w:rsid w:val="00480F64"/>
    <w:rsid w:val="00481493"/>
    <w:rsid w:val="0048430F"/>
    <w:rsid w:val="00487176"/>
    <w:rsid w:val="00490275"/>
    <w:rsid w:val="0049513D"/>
    <w:rsid w:val="004A1309"/>
    <w:rsid w:val="004A354B"/>
    <w:rsid w:val="004B7D8C"/>
    <w:rsid w:val="004C1184"/>
    <w:rsid w:val="004C2465"/>
    <w:rsid w:val="004D39BF"/>
    <w:rsid w:val="004D3C0D"/>
    <w:rsid w:val="004E0019"/>
    <w:rsid w:val="004E76FA"/>
    <w:rsid w:val="004F1762"/>
    <w:rsid w:val="004F661D"/>
    <w:rsid w:val="004F784A"/>
    <w:rsid w:val="005017CD"/>
    <w:rsid w:val="00502C8F"/>
    <w:rsid w:val="005128BA"/>
    <w:rsid w:val="00512ABF"/>
    <w:rsid w:val="00513C67"/>
    <w:rsid w:val="00514A82"/>
    <w:rsid w:val="00515071"/>
    <w:rsid w:val="005178BA"/>
    <w:rsid w:val="00527B0C"/>
    <w:rsid w:val="00532CEA"/>
    <w:rsid w:val="00542E8A"/>
    <w:rsid w:val="00551A08"/>
    <w:rsid w:val="00560B7F"/>
    <w:rsid w:val="00560BB7"/>
    <w:rsid w:val="005646EF"/>
    <w:rsid w:val="0056777C"/>
    <w:rsid w:val="005737CA"/>
    <w:rsid w:val="00574076"/>
    <w:rsid w:val="005741A0"/>
    <w:rsid w:val="0058222B"/>
    <w:rsid w:val="00591E69"/>
    <w:rsid w:val="00597759"/>
    <w:rsid w:val="005A6960"/>
    <w:rsid w:val="005A7140"/>
    <w:rsid w:val="005A75B2"/>
    <w:rsid w:val="005A75EE"/>
    <w:rsid w:val="005B50A0"/>
    <w:rsid w:val="005C4E3B"/>
    <w:rsid w:val="005C798A"/>
    <w:rsid w:val="005C79C4"/>
    <w:rsid w:val="005D3FBE"/>
    <w:rsid w:val="005E4DC1"/>
    <w:rsid w:val="005E7491"/>
    <w:rsid w:val="005F32B4"/>
    <w:rsid w:val="005F4ADA"/>
    <w:rsid w:val="005F72F6"/>
    <w:rsid w:val="00605AE5"/>
    <w:rsid w:val="00644B21"/>
    <w:rsid w:val="00655198"/>
    <w:rsid w:val="00675A30"/>
    <w:rsid w:val="0068561A"/>
    <w:rsid w:val="006936CD"/>
    <w:rsid w:val="00694FD0"/>
    <w:rsid w:val="00696EA6"/>
    <w:rsid w:val="00697939"/>
    <w:rsid w:val="006A7FFA"/>
    <w:rsid w:val="006B15CC"/>
    <w:rsid w:val="006B1EDC"/>
    <w:rsid w:val="006B263F"/>
    <w:rsid w:val="006B480E"/>
    <w:rsid w:val="006B5D5F"/>
    <w:rsid w:val="006C28F1"/>
    <w:rsid w:val="006E0C8D"/>
    <w:rsid w:val="006E32CF"/>
    <w:rsid w:val="006E356C"/>
    <w:rsid w:val="006E602B"/>
    <w:rsid w:val="006E7D8B"/>
    <w:rsid w:val="006F5E71"/>
    <w:rsid w:val="00704E26"/>
    <w:rsid w:val="00707DF4"/>
    <w:rsid w:val="00710F9B"/>
    <w:rsid w:val="00713343"/>
    <w:rsid w:val="00713CC3"/>
    <w:rsid w:val="00741695"/>
    <w:rsid w:val="00741BA0"/>
    <w:rsid w:val="00741BDE"/>
    <w:rsid w:val="00762716"/>
    <w:rsid w:val="00766DCE"/>
    <w:rsid w:val="007674E7"/>
    <w:rsid w:val="0077125F"/>
    <w:rsid w:val="00776783"/>
    <w:rsid w:val="007771E2"/>
    <w:rsid w:val="007774A7"/>
    <w:rsid w:val="007809EB"/>
    <w:rsid w:val="00780C2D"/>
    <w:rsid w:val="00780EB6"/>
    <w:rsid w:val="00783606"/>
    <w:rsid w:val="00784029"/>
    <w:rsid w:val="0078773D"/>
    <w:rsid w:val="00790A83"/>
    <w:rsid w:val="007A2000"/>
    <w:rsid w:val="007A2CA5"/>
    <w:rsid w:val="007A58B7"/>
    <w:rsid w:val="007A752B"/>
    <w:rsid w:val="007B2AD5"/>
    <w:rsid w:val="007B2C89"/>
    <w:rsid w:val="007C1E8C"/>
    <w:rsid w:val="007C55D8"/>
    <w:rsid w:val="007C5A44"/>
    <w:rsid w:val="007C70CB"/>
    <w:rsid w:val="007D08F2"/>
    <w:rsid w:val="007D5EB7"/>
    <w:rsid w:val="007E27FD"/>
    <w:rsid w:val="007E461D"/>
    <w:rsid w:val="007F5D6B"/>
    <w:rsid w:val="00802A4C"/>
    <w:rsid w:val="008042F4"/>
    <w:rsid w:val="00807EE4"/>
    <w:rsid w:val="008118B3"/>
    <w:rsid w:val="00812AE6"/>
    <w:rsid w:val="008227D0"/>
    <w:rsid w:val="00823A7F"/>
    <w:rsid w:val="0083306D"/>
    <w:rsid w:val="00833287"/>
    <w:rsid w:val="0083535E"/>
    <w:rsid w:val="00837F90"/>
    <w:rsid w:val="00837FC0"/>
    <w:rsid w:val="00852D2C"/>
    <w:rsid w:val="008572F0"/>
    <w:rsid w:val="0086069D"/>
    <w:rsid w:val="00862082"/>
    <w:rsid w:val="00862DDE"/>
    <w:rsid w:val="008664DD"/>
    <w:rsid w:val="00866914"/>
    <w:rsid w:val="00872058"/>
    <w:rsid w:val="00873FE7"/>
    <w:rsid w:val="00874896"/>
    <w:rsid w:val="00877564"/>
    <w:rsid w:val="00882F92"/>
    <w:rsid w:val="00883EE4"/>
    <w:rsid w:val="00892E45"/>
    <w:rsid w:val="008A1841"/>
    <w:rsid w:val="008A2C37"/>
    <w:rsid w:val="008A6103"/>
    <w:rsid w:val="008B2F6C"/>
    <w:rsid w:val="008B700A"/>
    <w:rsid w:val="008C02ED"/>
    <w:rsid w:val="008C0F29"/>
    <w:rsid w:val="008C3747"/>
    <w:rsid w:val="008C489F"/>
    <w:rsid w:val="008D0442"/>
    <w:rsid w:val="008D54C7"/>
    <w:rsid w:val="008D76AF"/>
    <w:rsid w:val="008E15C7"/>
    <w:rsid w:val="008E313E"/>
    <w:rsid w:val="008E6F74"/>
    <w:rsid w:val="008F60CD"/>
    <w:rsid w:val="00902243"/>
    <w:rsid w:val="009037F7"/>
    <w:rsid w:val="00913B23"/>
    <w:rsid w:val="00913F3D"/>
    <w:rsid w:val="00915DFE"/>
    <w:rsid w:val="00922E94"/>
    <w:rsid w:val="00924650"/>
    <w:rsid w:val="00933FD6"/>
    <w:rsid w:val="00937640"/>
    <w:rsid w:val="00941AFF"/>
    <w:rsid w:val="00941FB1"/>
    <w:rsid w:val="009421A7"/>
    <w:rsid w:val="0094255C"/>
    <w:rsid w:val="0094510E"/>
    <w:rsid w:val="009500F2"/>
    <w:rsid w:val="00951847"/>
    <w:rsid w:val="00953138"/>
    <w:rsid w:val="009533F5"/>
    <w:rsid w:val="00960093"/>
    <w:rsid w:val="00960718"/>
    <w:rsid w:val="00962D6A"/>
    <w:rsid w:val="009635F7"/>
    <w:rsid w:val="00964DEA"/>
    <w:rsid w:val="00971534"/>
    <w:rsid w:val="00976467"/>
    <w:rsid w:val="009816AB"/>
    <w:rsid w:val="009821ED"/>
    <w:rsid w:val="009833F1"/>
    <w:rsid w:val="00983DE2"/>
    <w:rsid w:val="00985C7B"/>
    <w:rsid w:val="00990DA8"/>
    <w:rsid w:val="00993A02"/>
    <w:rsid w:val="009B02F9"/>
    <w:rsid w:val="009D564C"/>
    <w:rsid w:val="009D723D"/>
    <w:rsid w:val="009E0C6B"/>
    <w:rsid w:val="009E325D"/>
    <w:rsid w:val="009E7C6C"/>
    <w:rsid w:val="00A01181"/>
    <w:rsid w:val="00A10289"/>
    <w:rsid w:val="00A15690"/>
    <w:rsid w:val="00A20935"/>
    <w:rsid w:val="00A2206E"/>
    <w:rsid w:val="00A25426"/>
    <w:rsid w:val="00A27DC2"/>
    <w:rsid w:val="00A35351"/>
    <w:rsid w:val="00A53FA0"/>
    <w:rsid w:val="00A553ED"/>
    <w:rsid w:val="00A57815"/>
    <w:rsid w:val="00A7419E"/>
    <w:rsid w:val="00A810A7"/>
    <w:rsid w:val="00A82929"/>
    <w:rsid w:val="00A82A41"/>
    <w:rsid w:val="00A82C6E"/>
    <w:rsid w:val="00A86CD1"/>
    <w:rsid w:val="00A91D72"/>
    <w:rsid w:val="00A9333F"/>
    <w:rsid w:val="00A9409A"/>
    <w:rsid w:val="00A94A9D"/>
    <w:rsid w:val="00AA0537"/>
    <w:rsid w:val="00AB111E"/>
    <w:rsid w:val="00AB4034"/>
    <w:rsid w:val="00AB50CD"/>
    <w:rsid w:val="00AB6BDC"/>
    <w:rsid w:val="00AC030D"/>
    <w:rsid w:val="00AC10D6"/>
    <w:rsid w:val="00AC57BF"/>
    <w:rsid w:val="00AD02DC"/>
    <w:rsid w:val="00AD3DB7"/>
    <w:rsid w:val="00AE6E8A"/>
    <w:rsid w:val="00AF5004"/>
    <w:rsid w:val="00B03811"/>
    <w:rsid w:val="00B07E4E"/>
    <w:rsid w:val="00B1109B"/>
    <w:rsid w:val="00B11FD5"/>
    <w:rsid w:val="00B14C9C"/>
    <w:rsid w:val="00B1567D"/>
    <w:rsid w:val="00B1669A"/>
    <w:rsid w:val="00B21291"/>
    <w:rsid w:val="00B3296C"/>
    <w:rsid w:val="00B3364A"/>
    <w:rsid w:val="00B36215"/>
    <w:rsid w:val="00B45000"/>
    <w:rsid w:val="00B461E3"/>
    <w:rsid w:val="00B53FD5"/>
    <w:rsid w:val="00B53FE2"/>
    <w:rsid w:val="00B57138"/>
    <w:rsid w:val="00B61C59"/>
    <w:rsid w:val="00B624DF"/>
    <w:rsid w:val="00B65279"/>
    <w:rsid w:val="00B66906"/>
    <w:rsid w:val="00B73C77"/>
    <w:rsid w:val="00B73D26"/>
    <w:rsid w:val="00B75447"/>
    <w:rsid w:val="00B84206"/>
    <w:rsid w:val="00B857B7"/>
    <w:rsid w:val="00B86A66"/>
    <w:rsid w:val="00B92616"/>
    <w:rsid w:val="00BA1B57"/>
    <w:rsid w:val="00BB018A"/>
    <w:rsid w:val="00BB0CA6"/>
    <w:rsid w:val="00BB61D1"/>
    <w:rsid w:val="00BB64EE"/>
    <w:rsid w:val="00BC2573"/>
    <w:rsid w:val="00BC3646"/>
    <w:rsid w:val="00BD35FA"/>
    <w:rsid w:val="00BD41DA"/>
    <w:rsid w:val="00BD6867"/>
    <w:rsid w:val="00BD6C18"/>
    <w:rsid w:val="00BE5F4C"/>
    <w:rsid w:val="00BE7437"/>
    <w:rsid w:val="00BF155C"/>
    <w:rsid w:val="00BF17AE"/>
    <w:rsid w:val="00BF4CB8"/>
    <w:rsid w:val="00BF55C6"/>
    <w:rsid w:val="00BF7EA8"/>
    <w:rsid w:val="00C03F91"/>
    <w:rsid w:val="00C147DE"/>
    <w:rsid w:val="00C24537"/>
    <w:rsid w:val="00C31FE3"/>
    <w:rsid w:val="00C32930"/>
    <w:rsid w:val="00C410C1"/>
    <w:rsid w:val="00C44563"/>
    <w:rsid w:val="00C46FD8"/>
    <w:rsid w:val="00C52609"/>
    <w:rsid w:val="00C71388"/>
    <w:rsid w:val="00C71CB3"/>
    <w:rsid w:val="00C72633"/>
    <w:rsid w:val="00C8740C"/>
    <w:rsid w:val="00C87991"/>
    <w:rsid w:val="00CA1BF7"/>
    <w:rsid w:val="00CA5FFE"/>
    <w:rsid w:val="00CB108C"/>
    <w:rsid w:val="00CC1A9C"/>
    <w:rsid w:val="00CC1B44"/>
    <w:rsid w:val="00CC3162"/>
    <w:rsid w:val="00CD0B95"/>
    <w:rsid w:val="00CE303D"/>
    <w:rsid w:val="00CE331E"/>
    <w:rsid w:val="00CE7B93"/>
    <w:rsid w:val="00CF1934"/>
    <w:rsid w:val="00CF5637"/>
    <w:rsid w:val="00D04D94"/>
    <w:rsid w:val="00D122F3"/>
    <w:rsid w:val="00D17B3B"/>
    <w:rsid w:val="00D23EA7"/>
    <w:rsid w:val="00D26674"/>
    <w:rsid w:val="00D26EAD"/>
    <w:rsid w:val="00D44AD4"/>
    <w:rsid w:val="00D454B5"/>
    <w:rsid w:val="00D4781B"/>
    <w:rsid w:val="00D60144"/>
    <w:rsid w:val="00D64624"/>
    <w:rsid w:val="00D70E16"/>
    <w:rsid w:val="00D72090"/>
    <w:rsid w:val="00D751A7"/>
    <w:rsid w:val="00D757DA"/>
    <w:rsid w:val="00D76639"/>
    <w:rsid w:val="00D815B9"/>
    <w:rsid w:val="00D81C9D"/>
    <w:rsid w:val="00D9455E"/>
    <w:rsid w:val="00D95DFC"/>
    <w:rsid w:val="00DA4ABA"/>
    <w:rsid w:val="00DC472E"/>
    <w:rsid w:val="00DD17DB"/>
    <w:rsid w:val="00DD6646"/>
    <w:rsid w:val="00DE0800"/>
    <w:rsid w:val="00DE31BB"/>
    <w:rsid w:val="00DE57F0"/>
    <w:rsid w:val="00E001F7"/>
    <w:rsid w:val="00E0688D"/>
    <w:rsid w:val="00E12CB8"/>
    <w:rsid w:val="00E2039F"/>
    <w:rsid w:val="00E23DE6"/>
    <w:rsid w:val="00E24001"/>
    <w:rsid w:val="00E2676C"/>
    <w:rsid w:val="00E30095"/>
    <w:rsid w:val="00E3156D"/>
    <w:rsid w:val="00E357E8"/>
    <w:rsid w:val="00E35919"/>
    <w:rsid w:val="00E46327"/>
    <w:rsid w:val="00E505D8"/>
    <w:rsid w:val="00E52735"/>
    <w:rsid w:val="00E5755C"/>
    <w:rsid w:val="00E65551"/>
    <w:rsid w:val="00E662C9"/>
    <w:rsid w:val="00E71DD1"/>
    <w:rsid w:val="00E72AFC"/>
    <w:rsid w:val="00E80947"/>
    <w:rsid w:val="00E80E38"/>
    <w:rsid w:val="00E8377A"/>
    <w:rsid w:val="00E951A7"/>
    <w:rsid w:val="00EC5217"/>
    <w:rsid w:val="00ED2B0A"/>
    <w:rsid w:val="00ED42AF"/>
    <w:rsid w:val="00ED79D5"/>
    <w:rsid w:val="00EE399D"/>
    <w:rsid w:val="00EE6D10"/>
    <w:rsid w:val="00EE7848"/>
    <w:rsid w:val="00EF4183"/>
    <w:rsid w:val="00EF664E"/>
    <w:rsid w:val="00F0247C"/>
    <w:rsid w:val="00F06CCE"/>
    <w:rsid w:val="00F1329B"/>
    <w:rsid w:val="00F15CD4"/>
    <w:rsid w:val="00F208D7"/>
    <w:rsid w:val="00F21520"/>
    <w:rsid w:val="00F27EEF"/>
    <w:rsid w:val="00F32DEF"/>
    <w:rsid w:val="00F4070B"/>
    <w:rsid w:val="00F517F1"/>
    <w:rsid w:val="00F5241B"/>
    <w:rsid w:val="00F54FAF"/>
    <w:rsid w:val="00F5677A"/>
    <w:rsid w:val="00F57D13"/>
    <w:rsid w:val="00F57F0B"/>
    <w:rsid w:val="00F76C13"/>
    <w:rsid w:val="00F81409"/>
    <w:rsid w:val="00F84FE8"/>
    <w:rsid w:val="00F8656B"/>
    <w:rsid w:val="00F86F32"/>
    <w:rsid w:val="00F872A1"/>
    <w:rsid w:val="00F904F4"/>
    <w:rsid w:val="00F9403D"/>
    <w:rsid w:val="00F94D1A"/>
    <w:rsid w:val="00FA2122"/>
    <w:rsid w:val="00FA53F3"/>
    <w:rsid w:val="00FB6759"/>
    <w:rsid w:val="00FC1690"/>
    <w:rsid w:val="00FC6EC8"/>
    <w:rsid w:val="00FD7245"/>
    <w:rsid w:val="00FE74C4"/>
    <w:rsid w:val="00FF3F38"/>
    <w:rsid w:val="00FF7ADF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8F86"/>
  <w15:chartTrackingRefBased/>
  <w15:docId w15:val="{E8CEBB79-F002-4882-BD21-01694F10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BB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2A57BB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57BB"/>
    <w:rPr>
      <w:rFonts w:ascii="Times New Roman" w:eastAsia="Calibri" w:hAnsi="Times New Roman" w:cs="Arial"/>
      <w:b/>
      <w:position w:val="-2"/>
      <w:sz w:val="24"/>
      <w:szCs w:val="20"/>
      <w:u w:val="single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A5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57B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unhideWhenUsed/>
    <w:rsid w:val="002A57BB"/>
    <w:pPr>
      <w:suppressAutoHyphens/>
      <w:spacing w:after="120" w:line="240" w:lineRule="auto"/>
      <w:ind w:firstLine="708"/>
      <w:jc w:val="both"/>
    </w:pPr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2A57BB"/>
    <w:rPr>
      <w:rFonts w:ascii="Times New Roman" w:eastAsia="Calibri" w:hAnsi="Times New Roman" w:cs="Arial"/>
      <w:position w:val="-1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2A57BB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character" w:customStyle="1" w:styleId="a6">
    <w:name w:val="Заголовок Знак"/>
    <w:basedOn w:val="a0"/>
    <w:link w:val="a5"/>
    <w:rsid w:val="002A57BB"/>
    <w:rPr>
      <w:rFonts w:ascii="Times New Roman" w:eastAsia="Times New Roman" w:hAnsi="Times New Roman" w:cs="Arial"/>
      <w:b/>
      <w:position w:val="-1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2A57BB"/>
    <w:pPr>
      <w:ind w:left="720"/>
      <w:contextualSpacing/>
    </w:pPr>
  </w:style>
  <w:style w:type="table" w:styleId="a8">
    <w:name w:val="Table Grid"/>
    <w:basedOn w:val="a1"/>
    <w:rsid w:val="002A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A57BB"/>
    <w:rPr>
      <w:color w:val="0000FF"/>
      <w:u w:val="single"/>
    </w:rPr>
  </w:style>
  <w:style w:type="character" w:styleId="aa">
    <w:name w:val="Emphasis"/>
    <w:basedOn w:val="a0"/>
    <w:uiPriority w:val="20"/>
    <w:qFormat/>
    <w:rsid w:val="002A57BB"/>
    <w:rPr>
      <w:i/>
      <w:iCs/>
    </w:rPr>
  </w:style>
  <w:style w:type="paragraph" w:styleId="ab">
    <w:name w:val="header"/>
    <w:basedOn w:val="a"/>
    <w:link w:val="ac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57BB"/>
    <w:rPr>
      <w:rFonts w:eastAsiaTheme="minorEastAsia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57BB"/>
    <w:rPr>
      <w:rFonts w:eastAsiaTheme="minorEastAsia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2A5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7BB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af1">
    <w:name w:val="annotation reference"/>
    <w:basedOn w:val="a0"/>
    <w:uiPriority w:val="99"/>
    <w:semiHidden/>
    <w:unhideWhenUsed/>
    <w:rsid w:val="002A57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57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57BB"/>
    <w:rPr>
      <w:rFonts w:eastAsiaTheme="minorEastAsia"/>
      <w:sz w:val="20"/>
      <w:szCs w:val="20"/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57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57BB"/>
    <w:rPr>
      <w:rFonts w:eastAsiaTheme="minorEastAsia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E3D7-2893-48FB-9EA9-835F6411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7</Pages>
  <Words>12141</Words>
  <Characters>6921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1-Zhovta</dc:creator>
  <cp:keywords/>
  <dc:description/>
  <cp:lastModifiedBy>d11-Dacko</cp:lastModifiedBy>
  <cp:revision>139</cp:revision>
  <cp:lastPrinted>2023-06-05T13:55:00Z</cp:lastPrinted>
  <dcterms:created xsi:type="dcterms:W3CDTF">2023-03-20T08:03:00Z</dcterms:created>
  <dcterms:modified xsi:type="dcterms:W3CDTF">2023-06-06T11:22:00Z</dcterms:modified>
</cp:coreProperties>
</file>